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5B" w:rsidRPr="00591B9F" w:rsidRDefault="00D9455B" w:rsidP="00D9455B">
      <w:pPr>
        <w:spacing w:line="520" w:lineRule="exact"/>
        <w:jc w:val="center"/>
        <w:rPr>
          <w:rFonts w:ascii="標楷體" w:eastAsia="標楷體" w:hAnsi="標楷體"/>
          <w:b/>
          <w:sz w:val="52"/>
          <w:szCs w:val="52"/>
        </w:rPr>
      </w:pPr>
      <w:bookmarkStart w:id="0" w:name="_GoBack"/>
      <w:bookmarkEnd w:id="0"/>
      <w:r w:rsidRPr="00591B9F">
        <w:rPr>
          <w:rFonts w:ascii="標楷體" w:eastAsia="標楷體" w:hAnsi="標楷體" w:hint="eastAsia"/>
          <w:b/>
          <w:sz w:val="52"/>
          <w:szCs w:val="52"/>
        </w:rPr>
        <w:t>附件</w:t>
      </w: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  <w:r w:rsidRPr="00591B9F">
        <w:rPr>
          <w:rFonts w:ascii="標楷體" w:eastAsia="標楷體" w:hAnsi="標楷體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21285</wp:posOffset>
            </wp:positionV>
            <wp:extent cx="6012000" cy="8416800"/>
            <wp:effectExtent l="19050" t="19050" r="27305" b="22860"/>
            <wp:wrapNone/>
            <wp:docPr id="2" name="圖片 2" descr="D:\004-國立大學校院校務基金法令研修與制度檢討事項●02\108-10-21  鄭秀玲立委、盈如提供資料●\●\197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04-國立大學校院校務基金法令研修與制度檢討事項●02\108-10-21  鄭秀玲立委、盈如提供資料●\●\1974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841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  <w:r w:rsidRPr="00591B9F">
        <w:rPr>
          <w:rFonts w:ascii="標楷體" w:eastAsia="標楷體" w:hAnsi="標楷體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92710</wp:posOffset>
            </wp:positionV>
            <wp:extent cx="6012000" cy="7286400"/>
            <wp:effectExtent l="19050" t="19050" r="27305" b="10160"/>
            <wp:wrapNone/>
            <wp:docPr id="1" name="圖片 1" descr="D:\004-國立大學校院校務基金法令研修與制度檢討事項●02\108-10-21  鄭秀玲立委、盈如提供資料●\●\197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04-國立大學校院校務基金法令研修與制度檢討事項●02\108-10-21  鄭秀玲立委、盈如提供資料●\●\1972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728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p w:rsidR="00D9455B" w:rsidRPr="00591B9F" w:rsidRDefault="00D9455B" w:rsidP="006D5E58">
      <w:pPr>
        <w:spacing w:line="520" w:lineRule="exact"/>
        <w:jc w:val="both"/>
        <w:rPr>
          <w:rFonts w:ascii="標楷體" w:eastAsia="標楷體" w:hAnsi="標楷體"/>
          <w:b/>
          <w:sz w:val="52"/>
          <w:szCs w:val="52"/>
        </w:rPr>
      </w:pPr>
    </w:p>
    <w:sectPr w:rsidR="00D9455B" w:rsidRPr="00591B9F" w:rsidSect="00D9455B">
      <w:footerReference w:type="default" r:id="rId10"/>
      <w:pgSz w:w="11907" w:h="16840" w:code="9"/>
      <w:pgMar w:top="1134" w:right="1134" w:bottom="1134" w:left="1134" w:header="851" w:footer="992" w:gutter="17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90" w:rsidRDefault="00375990">
      <w:r>
        <w:separator/>
      </w:r>
    </w:p>
  </w:endnote>
  <w:endnote w:type="continuationSeparator" w:id="0">
    <w:p w:rsidR="00375990" w:rsidRDefault="0037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AB" w:rsidRDefault="00682FAB" w:rsidP="001270D7">
    <w:pPr>
      <w:pStyle w:val="aa"/>
      <w:framePr w:wrap="around" w:vAnchor="text" w:hAnchor="margin" w:xAlign="center" w:y="1"/>
      <w:rPr>
        <w:rStyle w:val="ab"/>
      </w:rPr>
    </w:pPr>
    <w:r>
      <w:rPr>
        <w:rStyle w:val="ab"/>
        <w:rFonts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5990">
      <w:rPr>
        <w:rStyle w:val="ab"/>
        <w:noProof/>
      </w:rPr>
      <w:t>1</w:t>
    </w:r>
    <w:r>
      <w:rPr>
        <w:rStyle w:val="ab"/>
      </w:rPr>
      <w:fldChar w:fldCharType="end"/>
    </w:r>
    <w:r>
      <w:rPr>
        <w:rStyle w:val="ab"/>
        <w:rFonts w:hint="eastAsia"/>
      </w:rPr>
      <w:t>頁</w:t>
    </w:r>
  </w:p>
  <w:p w:rsidR="00682FAB" w:rsidRPr="00FD3C51" w:rsidRDefault="00682FAB" w:rsidP="009C6809">
    <w:pPr>
      <w:pStyle w:val="aa"/>
      <w:ind w:firstLineChars="2400" w:firstLine="4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90" w:rsidRDefault="00375990">
      <w:r>
        <w:separator/>
      </w:r>
    </w:p>
  </w:footnote>
  <w:footnote w:type="continuationSeparator" w:id="0">
    <w:p w:rsidR="00375990" w:rsidRDefault="0037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7467B"/>
    <w:multiLevelType w:val="singleLevel"/>
    <w:tmpl w:val="725EFB12"/>
    <w:lvl w:ilvl="0">
      <w:start w:val="1"/>
      <w:numFmt w:val="taiwaneseCountingThousand"/>
      <w:pStyle w:val="a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af-ZA"/>
      </w:rPr>
    </w:lvl>
  </w:abstractNum>
  <w:abstractNum w:abstractNumId="1" w15:restartNumberingAfterBreak="0">
    <w:nsid w:val="43473BBF"/>
    <w:multiLevelType w:val="singleLevel"/>
    <w:tmpl w:val="1B84E76E"/>
    <w:lvl w:ilvl="0">
      <w:start w:val="1"/>
      <w:numFmt w:val="decimal"/>
      <w:pStyle w:val="a0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25"/>
    <w:rsid w:val="00000329"/>
    <w:rsid w:val="00001D89"/>
    <w:rsid w:val="000031C2"/>
    <w:rsid w:val="00003FD9"/>
    <w:rsid w:val="00004048"/>
    <w:rsid w:val="000045FC"/>
    <w:rsid w:val="00004A9E"/>
    <w:rsid w:val="00005F41"/>
    <w:rsid w:val="00006557"/>
    <w:rsid w:val="00006859"/>
    <w:rsid w:val="00007AFE"/>
    <w:rsid w:val="00007D38"/>
    <w:rsid w:val="000105D8"/>
    <w:rsid w:val="00010614"/>
    <w:rsid w:val="000106CC"/>
    <w:rsid w:val="00010D86"/>
    <w:rsid w:val="00011821"/>
    <w:rsid w:val="00011CFF"/>
    <w:rsid w:val="000124F2"/>
    <w:rsid w:val="00012DB5"/>
    <w:rsid w:val="00013AED"/>
    <w:rsid w:val="00014B41"/>
    <w:rsid w:val="00014E99"/>
    <w:rsid w:val="00015120"/>
    <w:rsid w:val="0001572B"/>
    <w:rsid w:val="00015B7F"/>
    <w:rsid w:val="00015FFD"/>
    <w:rsid w:val="00016A8E"/>
    <w:rsid w:val="000175C4"/>
    <w:rsid w:val="000201F1"/>
    <w:rsid w:val="00020C07"/>
    <w:rsid w:val="0002134B"/>
    <w:rsid w:val="00023277"/>
    <w:rsid w:val="0002373B"/>
    <w:rsid w:val="00023F5E"/>
    <w:rsid w:val="000240D7"/>
    <w:rsid w:val="00025C6E"/>
    <w:rsid w:val="00026642"/>
    <w:rsid w:val="00026DBA"/>
    <w:rsid w:val="0002720A"/>
    <w:rsid w:val="00030477"/>
    <w:rsid w:val="00031290"/>
    <w:rsid w:val="00031981"/>
    <w:rsid w:val="00031E0A"/>
    <w:rsid w:val="00032318"/>
    <w:rsid w:val="00032A08"/>
    <w:rsid w:val="00032BE3"/>
    <w:rsid w:val="00033195"/>
    <w:rsid w:val="00033FF1"/>
    <w:rsid w:val="000347BD"/>
    <w:rsid w:val="00034BEA"/>
    <w:rsid w:val="00034EB2"/>
    <w:rsid w:val="0003641D"/>
    <w:rsid w:val="00036989"/>
    <w:rsid w:val="00036E1B"/>
    <w:rsid w:val="000421A0"/>
    <w:rsid w:val="00042AF9"/>
    <w:rsid w:val="00042FAE"/>
    <w:rsid w:val="00043694"/>
    <w:rsid w:val="00044DE4"/>
    <w:rsid w:val="00045FE9"/>
    <w:rsid w:val="00046FBF"/>
    <w:rsid w:val="00047827"/>
    <w:rsid w:val="00047C8E"/>
    <w:rsid w:val="0005015D"/>
    <w:rsid w:val="000503FB"/>
    <w:rsid w:val="00050458"/>
    <w:rsid w:val="00050509"/>
    <w:rsid w:val="0005087F"/>
    <w:rsid w:val="00051A67"/>
    <w:rsid w:val="00051FBC"/>
    <w:rsid w:val="00052298"/>
    <w:rsid w:val="0005239E"/>
    <w:rsid w:val="0005333B"/>
    <w:rsid w:val="0005353A"/>
    <w:rsid w:val="0005399C"/>
    <w:rsid w:val="00054060"/>
    <w:rsid w:val="0005486B"/>
    <w:rsid w:val="00054FB1"/>
    <w:rsid w:val="00056AFF"/>
    <w:rsid w:val="00056D16"/>
    <w:rsid w:val="00057031"/>
    <w:rsid w:val="0005706B"/>
    <w:rsid w:val="000576CE"/>
    <w:rsid w:val="0006190C"/>
    <w:rsid w:val="00061C33"/>
    <w:rsid w:val="0006228D"/>
    <w:rsid w:val="00063F10"/>
    <w:rsid w:val="00064337"/>
    <w:rsid w:val="00064767"/>
    <w:rsid w:val="00064969"/>
    <w:rsid w:val="00065B7F"/>
    <w:rsid w:val="0006727A"/>
    <w:rsid w:val="00067A37"/>
    <w:rsid w:val="00070D57"/>
    <w:rsid w:val="00071104"/>
    <w:rsid w:val="0007182C"/>
    <w:rsid w:val="0007197A"/>
    <w:rsid w:val="00073A27"/>
    <w:rsid w:val="00074019"/>
    <w:rsid w:val="00074350"/>
    <w:rsid w:val="000747C5"/>
    <w:rsid w:val="00075437"/>
    <w:rsid w:val="00075A9A"/>
    <w:rsid w:val="00075B7F"/>
    <w:rsid w:val="000766B7"/>
    <w:rsid w:val="0007675C"/>
    <w:rsid w:val="00076F02"/>
    <w:rsid w:val="00077289"/>
    <w:rsid w:val="00077300"/>
    <w:rsid w:val="000816CD"/>
    <w:rsid w:val="0008185D"/>
    <w:rsid w:val="00082336"/>
    <w:rsid w:val="00082F1F"/>
    <w:rsid w:val="000839E4"/>
    <w:rsid w:val="000840FF"/>
    <w:rsid w:val="000844AE"/>
    <w:rsid w:val="00084D88"/>
    <w:rsid w:val="00085028"/>
    <w:rsid w:val="000856E7"/>
    <w:rsid w:val="00087951"/>
    <w:rsid w:val="00090FD4"/>
    <w:rsid w:val="00091035"/>
    <w:rsid w:val="000922AB"/>
    <w:rsid w:val="00092C06"/>
    <w:rsid w:val="00093089"/>
    <w:rsid w:val="00093850"/>
    <w:rsid w:val="00093AD6"/>
    <w:rsid w:val="00093E95"/>
    <w:rsid w:val="00095593"/>
    <w:rsid w:val="00095BEC"/>
    <w:rsid w:val="00095E75"/>
    <w:rsid w:val="00097A07"/>
    <w:rsid w:val="000A03FD"/>
    <w:rsid w:val="000A0C06"/>
    <w:rsid w:val="000A20AE"/>
    <w:rsid w:val="000A23D8"/>
    <w:rsid w:val="000A3655"/>
    <w:rsid w:val="000A4543"/>
    <w:rsid w:val="000A456E"/>
    <w:rsid w:val="000A45BA"/>
    <w:rsid w:val="000A51E5"/>
    <w:rsid w:val="000A530F"/>
    <w:rsid w:val="000A5339"/>
    <w:rsid w:val="000A5FA1"/>
    <w:rsid w:val="000A72E8"/>
    <w:rsid w:val="000A7D0F"/>
    <w:rsid w:val="000B0F5C"/>
    <w:rsid w:val="000B1316"/>
    <w:rsid w:val="000B2521"/>
    <w:rsid w:val="000B333C"/>
    <w:rsid w:val="000B3347"/>
    <w:rsid w:val="000B344A"/>
    <w:rsid w:val="000B4F51"/>
    <w:rsid w:val="000B6213"/>
    <w:rsid w:val="000B6B15"/>
    <w:rsid w:val="000B6E94"/>
    <w:rsid w:val="000B6FBA"/>
    <w:rsid w:val="000C0483"/>
    <w:rsid w:val="000C116B"/>
    <w:rsid w:val="000C1512"/>
    <w:rsid w:val="000C1B6F"/>
    <w:rsid w:val="000C31B1"/>
    <w:rsid w:val="000C5694"/>
    <w:rsid w:val="000C61AC"/>
    <w:rsid w:val="000C63ED"/>
    <w:rsid w:val="000C67DB"/>
    <w:rsid w:val="000C73FA"/>
    <w:rsid w:val="000C7A18"/>
    <w:rsid w:val="000D0956"/>
    <w:rsid w:val="000D12ED"/>
    <w:rsid w:val="000D1FA8"/>
    <w:rsid w:val="000D2A54"/>
    <w:rsid w:val="000D56A8"/>
    <w:rsid w:val="000D6495"/>
    <w:rsid w:val="000D6A96"/>
    <w:rsid w:val="000D6F44"/>
    <w:rsid w:val="000D7D03"/>
    <w:rsid w:val="000E0249"/>
    <w:rsid w:val="000E0583"/>
    <w:rsid w:val="000E17A1"/>
    <w:rsid w:val="000E24E3"/>
    <w:rsid w:val="000E309E"/>
    <w:rsid w:val="000E361E"/>
    <w:rsid w:val="000E3BBA"/>
    <w:rsid w:val="000E41ED"/>
    <w:rsid w:val="000E4674"/>
    <w:rsid w:val="000E46DB"/>
    <w:rsid w:val="000E4FFE"/>
    <w:rsid w:val="000E5610"/>
    <w:rsid w:val="000E589E"/>
    <w:rsid w:val="000E5E1A"/>
    <w:rsid w:val="000E6F63"/>
    <w:rsid w:val="000F1AB5"/>
    <w:rsid w:val="000F2076"/>
    <w:rsid w:val="000F434C"/>
    <w:rsid w:val="000F44DE"/>
    <w:rsid w:val="000F5121"/>
    <w:rsid w:val="000F6EA8"/>
    <w:rsid w:val="000F6EC6"/>
    <w:rsid w:val="000F7ABC"/>
    <w:rsid w:val="0010013C"/>
    <w:rsid w:val="001018AE"/>
    <w:rsid w:val="0010447F"/>
    <w:rsid w:val="001047E5"/>
    <w:rsid w:val="00104C55"/>
    <w:rsid w:val="001052ED"/>
    <w:rsid w:val="00105E71"/>
    <w:rsid w:val="00105FE7"/>
    <w:rsid w:val="00111251"/>
    <w:rsid w:val="00111B20"/>
    <w:rsid w:val="001121BE"/>
    <w:rsid w:val="00112951"/>
    <w:rsid w:val="00112DAE"/>
    <w:rsid w:val="00114B51"/>
    <w:rsid w:val="001150E5"/>
    <w:rsid w:val="00115CE9"/>
    <w:rsid w:val="00116005"/>
    <w:rsid w:val="00116255"/>
    <w:rsid w:val="0011668E"/>
    <w:rsid w:val="00117EE9"/>
    <w:rsid w:val="00120A05"/>
    <w:rsid w:val="00125490"/>
    <w:rsid w:val="001255ED"/>
    <w:rsid w:val="00126923"/>
    <w:rsid w:val="00126CA5"/>
    <w:rsid w:val="001270D7"/>
    <w:rsid w:val="00127A15"/>
    <w:rsid w:val="00131202"/>
    <w:rsid w:val="001330F6"/>
    <w:rsid w:val="001337AA"/>
    <w:rsid w:val="0013476A"/>
    <w:rsid w:val="0013563A"/>
    <w:rsid w:val="00136550"/>
    <w:rsid w:val="00137799"/>
    <w:rsid w:val="00140C8F"/>
    <w:rsid w:val="0014110B"/>
    <w:rsid w:val="00142125"/>
    <w:rsid w:val="00143063"/>
    <w:rsid w:val="00143570"/>
    <w:rsid w:val="00144F01"/>
    <w:rsid w:val="0014520E"/>
    <w:rsid w:val="00145211"/>
    <w:rsid w:val="001464B1"/>
    <w:rsid w:val="00146649"/>
    <w:rsid w:val="00146E01"/>
    <w:rsid w:val="00147500"/>
    <w:rsid w:val="00147F27"/>
    <w:rsid w:val="0015047F"/>
    <w:rsid w:val="00150580"/>
    <w:rsid w:val="00151232"/>
    <w:rsid w:val="001521F0"/>
    <w:rsid w:val="00152770"/>
    <w:rsid w:val="001537B7"/>
    <w:rsid w:val="00154623"/>
    <w:rsid w:val="001547FA"/>
    <w:rsid w:val="00154CB1"/>
    <w:rsid w:val="00155A89"/>
    <w:rsid w:val="00156651"/>
    <w:rsid w:val="00156A60"/>
    <w:rsid w:val="00156AA3"/>
    <w:rsid w:val="00156CBC"/>
    <w:rsid w:val="00157361"/>
    <w:rsid w:val="00157BD5"/>
    <w:rsid w:val="00160EC3"/>
    <w:rsid w:val="00161566"/>
    <w:rsid w:val="00162493"/>
    <w:rsid w:val="001638A6"/>
    <w:rsid w:val="00166D34"/>
    <w:rsid w:val="00167135"/>
    <w:rsid w:val="0016714E"/>
    <w:rsid w:val="00167C7D"/>
    <w:rsid w:val="00170162"/>
    <w:rsid w:val="00171DA1"/>
    <w:rsid w:val="00171E64"/>
    <w:rsid w:val="00171FFF"/>
    <w:rsid w:val="00172A40"/>
    <w:rsid w:val="00172DC5"/>
    <w:rsid w:val="00173BE4"/>
    <w:rsid w:val="00175534"/>
    <w:rsid w:val="001767ED"/>
    <w:rsid w:val="00176B05"/>
    <w:rsid w:val="0017742A"/>
    <w:rsid w:val="00177BAB"/>
    <w:rsid w:val="00177F26"/>
    <w:rsid w:val="0018107C"/>
    <w:rsid w:val="0018195D"/>
    <w:rsid w:val="00182230"/>
    <w:rsid w:val="001823B0"/>
    <w:rsid w:val="00182D66"/>
    <w:rsid w:val="00182DDD"/>
    <w:rsid w:val="00183533"/>
    <w:rsid w:val="001849D1"/>
    <w:rsid w:val="00185371"/>
    <w:rsid w:val="0018589E"/>
    <w:rsid w:val="0018690A"/>
    <w:rsid w:val="0019023F"/>
    <w:rsid w:val="00190A95"/>
    <w:rsid w:val="00191170"/>
    <w:rsid w:val="00191B16"/>
    <w:rsid w:val="00191E0A"/>
    <w:rsid w:val="00192634"/>
    <w:rsid w:val="00193BD3"/>
    <w:rsid w:val="00194332"/>
    <w:rsid w:val="001948C3"/>
    <w:rsid w:val="00195A07"/>
    <w:rsid w:val="00195FEB"/>
    <w:rsid w:val="001963E0"/>
    <w:rsid w:val="00197916"/>
    <w:rsid w:val="001A0D83"/>
    <w:rsid w:val="001A2EED"/>
    <w:rsid w:val="001A3145"/>
    <w:rsid w:val="001A3D07"/>
    <w:rsid w:val="001A58A1"/>
    <w:rsid w:val="001A58C8"/>
    <w:rsid w:val="001A5F8C"/>
    <w:rsid w:val="001A6210"/>
    <w:rsid w:val="001A699D"/>
    <w:rsid w:val="001A6B61"/>
    <w:rsid w:val="001B02BA"/>
    <w:rsid w:val="001B14D0"/>
    <w:rsid w:val="001B1774"/>
    <w:rsid w:val="001B18BE"/>
    <w:rsid w:val="001B2548"/>
    <w:rsid w:val="001B31FB"/>
    <w:rsid w:val="001B39EB"/>
    <w:rsid w:val="001B6584"/>
    <w:rsid w:val="001B6946"/>
    <w:rsid w:val="001B7284"/>
    <w:rsid w:val="001C0D02"/>
    <w:rsid w:val="001C0DCE"/>
    <w:rsid w:val="001C0E28"/>
    <w:rsid w:val="001C1DAC"/>
    <w:rsid w:val="001C2984"/>
    <w:rsid w:val="001C2F12"/>
    <w:rsid w:val="001C2F6B"/>
    <w:rsid w:val="001C508F"/>
    <w:rsid w:val="001C646C"/>
    <w:rsid w:val="001C68CE"/>
    <w:rsid w:val="001C7244"/>
    <w:rsid w:val="001C74A5"/>
    <w:rsid w:val="001D2E17"/>
    <w:rsid w:val="001D2F43"/>
    <w:rsid w:val="001D3425"/>
    <w:rsid w:val="001D36F7"/>
    <w:rsid w:val="001D4160"/>
    <w:rsid w:val="001D457B"/>
    <w:rsid w:val="001D478D"/>
    <w:rsid w:val="001D5AA7"/>
    <w:rsid w:val="001D71E0"/>
    <w:rsid w:val="001E0CBA"/>
    <w:rsid w:val="001E0CCF"/>
    <w:rsid w:val="001E1A3F"/>
    <w:rsid w:val="001E2499"/>
    <w:rsid w:val="001E3984"/>
    <w:rsid w:val="001E3DE9"/>
    <w:rsid w:val="001E4084"/>
    <w:rsid w:val="001E40E4"/>
    <w:rsid w:val="001E49A0"/>
    <w:rsid w:val="001E5936"/>
    <w:rsid w:val="001E59A8"/>
    <w:rsid w:val="001E6688"/>
    <w:rsid w:val="001F0B26"/>
    <w:rsid w:val="001F0C77"/>
    <w:rsid w:val="001F0CED"/>
    <w:rsid w:val="001F167B"/>
    <w:rsid w:val="001F220E"/>
    <w:rsid w:val="001F2284"/>
    <w:rsid w:val="001F2432"/>
    <w:rsid w:val="001F2B79"/>
    <w:rsid w:val="001F38DB"/>
    <w:rsid w:val="001F3F94"/>
    <w:rsid w:val="001F3FBB"/>
    <w:rsid w:val="001F41DC"/>
    <w:rsid w:val="001F43BF"/>
    <w:rsid w:val="001F4A51"/>
    <w:rsid w:val="001F5D3A"/>
    <w:rsid w:val="001F6171"/>
    <w:rsid w:val="001F6A89"/>
    <w:rsid w:val="001F6C53"/>
    <w:rsid w:val="001F714D"/>
    <w:rsid w:val="0020099F"/>
    <w:rsid w:val="00200C34"/>
    <w:rsid w:val="002010DC"/>
    <w:rsid w:val="00201DC0"/>
    <w:rsid w:val="00202826"/>
    <w:rsid w:val="002033AD"/>
    <w:rsid w:val="002039C2"/>
    <w:rsid w:val="00203DEE"/>
    <w:rsid w:val="00204AFD"/>
    <w:rsid w:val="00205B21"/>
    <w:rsid w:val="0020699C"/>
    <w:rsid w:val="002075B9"/>
    <w:rsid w:val="00207AB2"/>
    <w:rsid w:val="00207FB3"/>
    <w:rsid w:val="00211330"/>
    <w:rsid w:val="00211BDD"/>
    <w:rsid w:val="00211EAE"/>
    <w:rsid w:val="0021219C"/>
    <w:rsid w:val="0021228D"/>
    <w:rsid w:val="002122A1"/>
    <w:rsid w:val="002140EE"/>
    <w:rsid w:val="00214BE2"/>
    <w:rsid w:val="0021587A"/>
    <w:rsid w:val="00215FC0"/>
    <w:rsid w:val="00217E3A"/>
    <w:rsid w:val="00217F8B"/>
    <w:rsid w:val="00220B49"/>
    <w:rsid w:val="00221339"/>
    <w:rsid w:val="00221CDD"/>
    <w:rsid w:val="00222731"/>
    <w:rsid w:val="0022299E"/>
    <w:rsid w:val="002235BE"/>
    <w:rsid w:val="00223EFA"/>
    <w:rsid w:val="002255FA"/>
    <w:rsid w:val="00226859"/>
    <w:rsid w:val="00227A3A"/>
    <w:rsid w:val="00227B64"/>
    <w:rsid w:val="00230492"/>
    <w:rsid w:val="002310E4"/>
    <w:rsid w:val="00233721"/>
    <w:rsid w:val="00234939"/>
    <w:rsid w:val="0023521A"/>
    <w:rsid w:val="002359A7"/>
    <w:rsid w:val="0023693D"/>
    <w:rsid w:val="002369CF"/>
    <w:rsid w:val="00237003"/>
    <w:rsid w:val="002376D9"/>
    <w:rsid w:val="00237DF9"/>
    <w:rsid w:val="002401AB"/>
    <w:rsid w:val="002403A3"/>
    <w:rsid w:val="00240AC6"/>
    <w:rsid w:val="00240E2A"/>
    <w:rsid w:val="0024271E"/>
    <w:rsid w:val="00242E08"/>
    <w:rsid w:val="002431E7"/>
    <w:rsid w:val="0024450D"/>
    <w:rsid w:val="00244BCC"/>
    <w:rsid w:val="002461E4"/>
    <w:rsid w:val="002468B2"/>
    <w:rsid w:val="002476DF"/>
    <w:rsid w:val="002502F7"/>
    <w:rsid w:val="0025058C"/>
    <w:rsid w:val="002521E5"/>
    <w:rsid w:val="00252ABD"/>
    <w:rsid w:val="00252EC2"/>
    <w:rsid w:val="002546CB"/>
    <w:rsid w:val="002547F5"/>
    <w:rsid w:val="00254C3D"/>
    <w:rsid w:val="0025584A"/>
    <w:rsid w:val="00256014"/>
    <w:rsid w:val="00256BCC"/>
    <w:rsid w:val="0026009D"/>
    <w:rsid w:val="002601BC"/>
    <w:rsid w:val="00260E37"/>
    <w:rsid w:val="00261E24"/>
    <w:rsid w:val="00261E4E"/>
    <w:rsid w:val="00263AA6"/>
    <w:rsid w:val="00264867"/>
    <w:rsid w:val="00264883"/>
    <w:rsid w:val="002655FD"/>
    <w:rsid w:val="00265E4E"/>
    <w:rsid w:val="0026643F"/>
    <w:rsid w:val="00266857"/>
    <w:rsid w:val="00267756"/>
    <w:rsid w:val="002677DE"/>
    <w:rsid w:val="00270086"/>
    <w:rsid w:val="00270CEB"/>
    <w:rsid w:val="002712F8"/>
    <w:rsid w:val="002714C5"/>
    <w:rsid w:val="00271981"/>
    <w:rsid w:val="00271C82"/>
    <w:rsid w:val="00272E96"/>
    <w:rsid w:val="0027410C"/>
    <w:rsid w:val="002748DE"/>
    <w:rsid w:val="00274971"/>
    <w:rsid w:val="0027527F"/>
    <w:rsid w:val="0027798E"/>
    <w:rsid w:val="00280725"/>
    <w:rsid w:val="0028104D"/>
    <w:rsid w:val="00281173"/>
    <w:rsid w:val="002816C8"/>
    <w:rsid w:val="002821D8"/>
    <w:rsid w:val="00283349"/>
    <w:rsid w:val="00283489"/>
    <w:rsid w:val="00284C8F"/>
    <w:rsid w:val="0028629F"/>
    <w:rsid w:val="0028635A"/>
    <w:rsid w:val="0028753B"/>
    <w:rsid w:val="00287E3E"/>
    <w:rsid w:val="00287E97"/>
    <w:rsid w:val="0029094F"/>
    <w:rsid w:val="002914D6"/>
    <w:rsid w:val="00291583"/>
    <w:rsid w:val="002917AA"/>
    <w:rsid w:val="00292B14"/>
    <w:rsid w:val="002968F1"/>
    <w:rsid w:val="002969E0"/>
    <w:rsid w:val="00296AE4"/>
    <w:rsid w:val="0029732C"/>
    <w:rsid w:val="002973A5"/>
    <w:rsid w:val="002A0CEE"/>
    <w:rsid w:val="002A1ACF"/>
    <w:rsid w:val="002A2048"/>
    <w:rsid w:val="002A355E"/>
    <w:rsid w:val="002A3E33"/>
    <w:rsid w:val="002A4A44"/>
    <w:rsid w:val="002A65E2"/>
    <w:rsid w:val="002A6842"/>
    <w:rsid w:val="002A69E7"/>
    <w:rsid w:val="002A6D63"/>
    <w:rsid w:val="002A7CD8"/>
    <w:rsid w:val="002A7FE9"/>
    <w:rsid w:val="002B05E3"/>
    <w:rsid w:val="002B0B44"/>
    <w:rsid w:val="002B0CCC"/>
    <w:rsid w:val="002B16C0"/>
    <w:rsid w:val="002B17CB"/>
    <w:rsid w:val="002B25A4"/>
    <w:rsid w:val="002B2984"/>
    <w:rsid w:val="002B2DEE"/>
    <w:rsid w:val="002B2E27"/>
    <w:rsid w:val="002B3118"/>
    <w:rsid w:val="002B3B2B"/>
    <w:rsid w:val="002B3EEE"/>
    <w:rsid w:val="002B56A1"/>
    <w:rsid w:val="002B5CEA"/>
    <w:rsid w:val="002B647D"/>
    <w:rsid w:val="002B7735"/>
    <w:rsid w:val="002B7B53"/>
    <w:rsid w:val="002B7DD5"/>
    <w:rsid w:val="002C2AC2"/>
    <w:rsid w:val="002C2E6B"/>
    <w:rsid w:val="002C44B9"/>
    <w:rsid w:val="002C505E"/>
    <w:rsid w:val="002C79EC"/>
    <w:rsid w:val="002C7CCB"/>
    <w:rsid w:val="002C7D23"/>
    <w:rsid w:val="002C7D40"/>
    <w:rsid w:val="002C7D99"/>
    <w:rsid w:val="002D069F"/>
    <w:rsid w:val="002D0B0A"/>
    <w:rsid w:val="002D16DC"/>
    <w:rsid w:val="002D4F3F"/>
    <w:rsid w:val="002D524F"/>
    <w:rsid w:val="002D5A6F"/>
    <w:rsid w:val="002D642E"/>
    <w:rsid w:val="002D6EC1"/>
    <w:rsid w:val="002D6EE6"/>
    <w:rsid w:val="002D7309"/>
    <w:rsid w:val="002D7AE7"/>
    <w:rsid w:val="002D7BE4"/>
    <w:rsid w:val="002E2085"/>
    <w:rsid w:val="002E2D14"/>
    <w:rsid w:val="002E3D47"/>
    <w:rsid w:val="002E40F2"/>
    <w:rsid w:val="002E5E2A"/>
    <w:rsid w:val="002E6A38"/>
    <w:rsid w:val="002E7040"/>
    <w:rsid w:val="002E767A"/>
    <w:rsid w:val="002E7776"/>
    <w:rsid w:val="002E7941"/>
    <w:rsid w:val="002F071E"/>
    <w:rsid w:val="002F09B7"/>
    <w:rsid w:val="002F0FB0"/>
    <w:rsid w:val="002F107E"/>
    <w:rsid w:val="002F22DE"/>
    <w:rsid w:val="002F3480"/>
    <w:rsid w:val="002F40BB"/>
    <w:rsid w:val="002F4438"/>
    <w:rsid w:val="002F4939"/>
    <w:rsid w:val="002F58D9"/>
    <w:rsid w:val="002F6F15"/>
    <w:rsid w:val="002F7280"/>
    <w:rsid w:val="002F7620"/>
    <w:rsid w:val="0030009F"/>
    <w:rsid w:val="0030078F"/>
    <w:rsid w:val="00302DA3"/>
    <w:rsid w:val="003030CF"/>
    <w:rsid w:val="00303559"/>
    <w:rsid w:val="00303EF2"/>
    <w:rsid w:val="00305041"/>
    <w:rsid w:val="00306391"/>
    <w:rsid w:val="00306EA3"/>
    <w:rsid w:val="00307487"/>
    <w:rsid w:val="00310AB3"/>
    <w:rsid w:val="00310B7F"/>
    <w:rsid w:val="00311ACD"/>
    <w:rsid w:val="00312306"/>
    <w:rsid w:val="003129BF"/>
    <w:rsid w:val="00312BE0"/>
    <w:rsid w:val="003133F1"/>
    <w:rsid w:val="0031395D"/>
    <w:rsid w:val="00313BD2"/>
    <w:rsid w:val="00313C0D"/>
    <w:rsid w:val="00313C7A"/>
    <w:rsid w:val="0031508A"/>
    <w:rsid w:val="0031586D"/>
    <w:rsid w:val="00316680"/>
    <w:rsid w:val="003172D0"/>
    <w:rsid w:val="0031767D"/>
    <w:rsid w:val="00317EE3"/>
    <w:rsid w:val="0032063D"/>
    <w:rsid w:val="00321054"/>
    <w:rsid w:val="00321F41"/>
    <w:rsid w:val="0032384B"/>
    <w:rsid w:val="00325D11"/>
    <w:rsid w:val="003260BC"/>
    <w:rsid w:val="003268F5"/>
    <w:rsid w:val="003276E8"/>
    <w:rsid w:val="00327FE6"/>
    <w:rsid w:val="00330D1E"/>
    <w:rsid w:val="00331171"/>
    <w:rsid w:val="00331438"/>
    <w:rsid w:val="003321AA"/>
    <w:rsid w:val="00332246"/>
    <w:rsid w:val="003327CB"/>
    <w:rsid w:val="00333248"/>
    <w:rsid w:val="003339D5"/>
    <w:rsid w:val="00333F38"/>
    <w:rsid w:val="00334F6E"/>
    <w:rsid w:val="003356F3"/>
    <w:rsid w:val="00336346"/>
    <w:rsid w:val="003369A5"/>
    <w:rsid w:val="00336BFF"/>
    <w:rsid w:val="0034015B"/>
    <w:rsid w:val="003405C8"/>
    <w:rsid w:val="00340997"/>
    <w:rsid w:val="00341B1F"/>
    <w:rsid w:val="00342FAF"/>
    <w:rsid w:val="00343BB4"/>
    <w:rsid w:val="00345141"/>
    <w:rsid w:val="003455CF"/>
    <w:rsid w:val="00345B0C"/>
    <w:rsid w:val="00347449"/>
    <w:rsid w:val="0035064D"/>
    <w:rsid w:val="00350995"/>
    <w:rsid w:val="00350AB3"/>
    <w:rsid w:val="00351388"/>
    <w:rsid w:val="003518DA"/>
    <w:rsid w:val="00351DBF"/>
    <w:rsid w:val="00351DDB"/>
    <w:rsid w:val="003529A6"/>
    <w:rsid w:val="00352A53"/>
    <w:rsid w:val="00353C4B"/>
    <w:rsid w:val="00353FF2"/>
    <w:rsid w:val="003543C3"/>
    <w:rsid w:val="00354CFA"/>
    <w:rsid w:val="00357ABC"/>
    <w:rsid w:val="00357B69"/>
    <w:rsid w:val="00357D73"/>
    <w:rsid w:val="003600F7"/>
    <w:rsid w:val="00360BB2"/>
    <w:rsid w:val="00361136"/>
    <w:rsid w:val="00361BB9"/>
    <w:rsid w:val="00362001"/>
    <w:rsid w:val="00362251"/>
    <w:rsid w:val="00362299"/>
    <w:rsid w:val="00362465"/>
    <w:rsid w:val="003627C9"/>
    <w:rsid w:val="00362B83"/>
    <w:rsid w:val="0036367E"/>
    <w:rsid w:val="00364F65"/>
    <w:rsid w:val="0036580E"/>
    <w:rsid w:val="00367051"/>
    <w:rsid w:val="003672B4"/>
    <w:rsid w:val="003679CE"/>
    <w:rsid w:val="003706DA"/>
    <w:rsid w:val="00372201"/>
    <w:rsid w:val="0037242F"/>
    <w:rsid w:val="003733E4"/>
    <w:rsid w:val="00373D38"/>
    <w:rsid w:val="00375990"/>
    <w:rsid w:val="0037607E"/>
    <w:rsid w:val="003804D6"/>
    <w:rsid w:val="0038142C"/>
    <w:rsid w:val="00382C22"/>
    <w:rsid w:val="00382DB4"/>
    <w:rsid w:val="00382F74"/>
    <w:rsid w:val="00383ABD"/>
    <w:rsid w:val="003840FC"/>
    <w:rsid w:val="003855B6"/>
    <w:rsid w:val="0038580B"/>
    <w:rsid w:val="003866E8"/>
    <w:rsid w:val="0038758E"/>
    <w:rsid w:val="00387666"/>
    <w:rsid w:val="00387FBA"/>
    <w:rsid w:val="0039045C"/>
    <w:rsid w:val="00390932"/>
    <w:rsid w:val="0039188F"/>
    <w:rsid w:val="00391A46"/>
    <w:rsid w:val="00393515"/>
    <w:rsid w:val="003936A9"/>
    <w:rsid w:val="003938AD"/>
    <w:rsid w:val="003945C1"/>
    <w:rsid w:val="003952F6"/>
    <w:rsid w:val="00395A90"/>
    <w:rsid w:val="00395B70"/>
    <w:rsid w:val="00396200"/>
    <w:rsid w:val="003969FD"/>
    <w:rsid w:val="00396A39"/>
    <w:rsid w:val="003971BE"/>
    <w:rsid w:val="003A060A"/>
    <w:rsid w:val="003A1E41"/>
    <w:rsid w:val="003A2177"/>
    <w:rsid w:val="003A2562"/>
    <w:rsid w:val="003A30E1"/>
    <w:rsid w:val="003A45ED"/>
    <w:rsid w:val="003A4642"/>
    <w:rsid w:val="003A4953"/>
    <w:rsid w:val="003A4B86"/>
    <w:rsid w:val="003A4C83"/>
    <w:rsid w:val="003A66EE"/>
    <w:rsid w:val="003A6893"/>
    <w:rsid w:val="003A794A"/>
    <w:rsid w:val="003A7CFE"/>
    <w:rsid w:val="003B030C"/>
    <w:rsid w:val="003B046D"/>
    <w:rsid w:val="003B17F0"/>
    <w:rsid w:val="003B1E77"/>
    <w:rsid w:val="003B297F"/>
    <w:rsid w:val="003B3D40"/>
    <w:rsid w:val="003B3F4B"/>
    <w:rsid w:val="003B4362"/>
    <w:rsid w:val="003B4D58"/>
    <w:rsid w:val="003B5BF8"/>
    <w:rsid w:val="003B7525"/>
    <w:rsid w:val="003B77ED"/>
    <w:rsid w:val="003C0697"/>
    <w:rsid w:val="003C247B"/>
    <w:rsid w:val="003C2579"/>
    <w:rsid w:val="003C339D"/>
    <w:rsid w:val="003C368C"/>
    <w:rsid w:val="003C4165"/>
    <w:rsid w:val="003C4C2B"/>
    <w:rsid w:val="003C4DC7"/>
    <w:rsid w:val="003C597C"/>
    <w:rsid w:val="003C61B6"/>
    <w:rsid w:val="003C677C"/>
    <w:rsid w:val="003C6F32"/>
    <w:rsid w:val="003D07B7"/>
    <w:rsid w:val="003D1DC5"/>
    <w:rsid w:val="003D1FB5"/>
    <w:rsid w:val="003D22DE"/>
    <w:rsid w:val="003D2713"/>
    <w:rsid w:val="003D31CC"/>
    <w:rsid w:val="003D3456"/>
    <w:rsid w:val="003D437F"/>
    <w:rsid w:val="003D5133"/>
    <w:rsid w:val="003D57FC"/>
    <w:rsid w:val="003D598C"/>
    <w:rsid w:val="003D5A72"/>
    <w:rsid w:val="003E0B18"/>
    <w:rsid w:val="003E15B6"/>
    <w:rsid w:val="003E1CDF"/>
    <w:rsid w:val="003E32D2"/>
    <w:rsid w:val="003E4790"/>
    <w:rsid w:val="003E5011"/>
    <w:rsid w:val="003E5310"/>
    <w:rsid w:val="003E5601"/>
    <w:rsid w:val="003E573D"/>
    <w:rsid w:val="003E60BA"/>
    <w:rsid w:val="003E618D"/>
    <w:rsid w:val="003E7A40"/>
    <w:rsid w:val="003F154C"/>
    <w:rsid w:val="003F16AF"/>
    <w:rsid w:val="003F2B4B"/>
    <w:rsid w:val="003F3225"/>
    <w:rsid w:val="003F3486"/>
    <w:rsid w:val="003F3B15"/>
    <w:rsid w:val="003F46A2"/>
    <w:rsid w:val="003F543C"/>
    <w:rsid w:val="003F57D7"/>
    <w:rsid w:val="003F5ACB"/>
    <w:rsid w:val="003F74E6"/>
    <w:rsid w:val="003F75AC"/>
    <w:rsid w:val="00401E4B"/>
    <w:rsid w:val="004027A8"/>
    <w:rsid w:val="00402C9B"/>
    <w:rsid w:val="004033A1"/>
    <w:rsid w:val="00403E0E"/>
    <w:rsid w:val="00405310"/>
    <w:rsid w:val="0040565D"/>
    <w:rsid w:val="004057BD"/>
    <w:rsid w:val="00406C95"/>
    <w:rsid w:val="00406E4F"/>
    <w:rsid w:val="004078B2"/>
    <w:rsid w:val="00412A38"/>
    <w:rsid w:val="00413928"/>
    <w:rsid w:val="00414D34"/>
    <w:rsid w:val="00414E93"/>
    <w:rsid w:val="00415A08"/>
    <w:rsid w:val="00415EEA"/>
    <w:rsid w:val="004208A3"/>
    <w:rsid w:val="00422967"/>
    <w:rsid w:val="00422B09"/>
    <w:rsid w:val="00422D1C"/>
    <w:rsid w:val="00422DDF"/>
    <w:rsid w:val="0042327F"/>
    <w:rsid w:val="00424C08"/>
    <w:rsid w:val="00425081"/>
    <w:rsid w:val="004269FE"/>
    <w:rsid w:val="00426BC5"/>
    <w:rsid w:val="004317F7"/>
    <w:rsid w:val="00431B96"/>
    <w:rsid w:val="00431BB9"/>
    <w:rsid w:val="00431C38"/>
    <w:rsid w:val="004325D5"/>
    <w:rsid w:val="00433377"/>
    <w:rsid w:val="00433861"/>
    <w:rsid w:val="00434B88"/>
    <w:rsid w:val="004360F2"/>
    <w:rsid w:val="00440B26"/>
    <w:rsid w:val="004412F2"/>
    <w:rsid w:val="0044205B"/>
    <w:rsid w:val="004424A1"/>
    <w:rsid w:val="0044277C"/>
    <w:rsid w:val="00442AF9"/>
    <w:rsid w:val="004439C2"/>
    <w:rsid w:val="00444C27"/>
    <w:rsid w:val="004459C4"/>
    <w:rsid w:val="00446D96"/>
    <w:rsid w:val="00447DCB"/>
    <w:rsid w:val="00447FD9"/>
    <w:rsid w:val="00447FF1"/>
    <w:rsid w:val="00451A70"/>
    <w:rsid w:val="004525D2"/>
    <w:rsid w:val="0045267B"/>
    <w:rsid w:val="00452979"/>
    <w:rsid w:val="00453D5B"/>
    <w:rsid w:val="0045510D"/>
    <w:rsid w:val="004565C2"/>
    <w:rsid w:val="00457E0A"/>
    <w:rsid w:val="00460C06"/>
    <w:rsid w:val="004610CB"/>
    <w:rsid w:val="004615DE"/>
    <w:rsid w:val="00461B35"/>
    <w:rsid w:val="00461BB6"/>
    <w:rsid w:val="00461FDB"/>
    <w:rsid w:val="00462898"/>
    <w:rsid w:val="0046376F"/>
    <w:rsid w:val="00463855"/>
    <w:rsid w:val="0046449D"/>
    <w:rsid w:val="00464C0C"/>
    <w:rsid w:val="004655B0"/>
    <w:rsid w:val="00465FF3"/>
    <w:rsid w:val="00466FD6"/>
    <w:rsid w:val="00466FF9"/>
    <w:rsid w:val="00467BC5"/>
    <w:rsid w:val="00467C0B"/>
    <w:rsid w:val="00467D10"/>
    <w:rsid w:val="00470B84"/>
    <w:rsid w:val="004713DB"/>
    <w:rsid w:val="00471D33"/>
    <w:rsid w:val="00471D34"/>
    <w:rsid w:val="00472326"/>
    <w:rsid w:val="00472858"/>
    <w:rsid w:val="0047362A"/>
    <w:rsid w:val="00473E7B"/>
    <w:rsid w:val="004745E5"/>
    <w:rsid w:val="004747AD"/>
    <w:rsid w:val="00474806"/>
    <w:rsid w:val="00474AEE"/>
    <w:rsid w:val="004770DE"/>
    <w:rsid w:val="004773B9"/>
    <w:rsid w:val="00480262"/>
    <w:rsid w:val="00480F15"/>
    <w:rsid w:val="00481A7B"/>
    <w:rsid w:val="0048237A"/>
    <w:rsid w:val="004831D0"/>
    <w:rsid w:val="004834B8"/>
    <w:rsid w:val="0048355A"/>
    <w:rsid w:val="00484ADF"/>
    <w:rsid w:val="00486C3F"/>
    <w:rsid w:val="004904D1"/>
    <w:rsid w:val="0049090C"/>
    <w:rsid w:val="00491BD8"/>
    <w:rsid w:val="0049203D"/>
    <w:rsid w:val="004943B8"/>
    <w:rsid w:val="00494FFC"/>
    <w:rsid w:val="0049511F"/>
    <w:rsid w:val="00495C4C"/>
    <w:rsid w:val="00496935"/>
    <w:rsid w:val="00496AAA"/>
    <w:rsid w:val="00497DFB"/>
    <w:rsid w:val="004A1F1E"/>
    <w:rsid w:val="004A7139"/>
    <w:rsid w:val="004A7372"/>
    <w:rsid w:val="004A755A"/>
    <w:rsid w:val="004A7DB7"/>
    <w:rsid w:val="004B0E80"/>
    <w:rsid w:val="004B12C7"/>
    <w:rsid w:val="004B153D"/>
    <w:rsid w:val="004B15E0"/>
    <w:rsid w:val="004B2E40"/>
    <w:rsid w:val="004B344F"/>
    <w:rsid w:val="004B3727"/>
    <w:rsid w:val="004B40B0"/>
    <w:rsid w:val="004B487B"/>
    <w:rsid w:val="004B4B3D"/>
    <w:rsid w:val="004B52E3"/>
    <w:rsid w:val="004B55A7"/>
    <w:rsid w:val="004B672C"/>
    <w:rsid w:val="004B67EB"/>
    <w:rsid w:val="004B6A1C"/>
    <w:rsid w:val="004C07EB"/>
    <w:rsid w:val="004C105C"/>
    <w:rsid w:val="004C2189"/>
    <w:rsid w:val="004C49A0"/>
    <w:rsid w:val="004C6131"/>
    <w:rsid w:val="004C68EB"/>
    <w:rsid w:val="004C76AD"/>
    <w:rsid w:val="004C7987"/>
    <w:rsid w:val="004D015D"/>
    <w:rsid w:val="004D04BE"/>
    <w:rsid w:val="004D051D"/>
    <w:rsid w:val="004D06CB"/>
    <w:rsid w:val="004D075B"/>
    <w:rsid w:val="004D12F2"/>
    <w:rsid w:val="004D3365"/>
    <w:rsid w:val="004D34FA"/>
    <w:rsid w:val="004D38BB"/>
    <w:rsid w:val="004D4404"/>
    <w:rsid w:val="004D4722"/>
    <w:rsid w:val="004D6EF5"/>
    <w:rsid w:val="004D7307"/>
    <w:rsid w:val="004E1718"/>
    <w:rsid w:val="004E48AD"/>
    <w:rsid w:val="004E5A7D"/>
    <w:rsid w:val="004E74D7"/>
    <w:rsid w:val="004E7C0F"/>
    <w:rsid w:val="004F04BC"/>
    <w:rsid w:val="004F0C69"/>
    <w:rsid w:val="004F0D08"/>
    <w:rsid w:val="004F14D5"/>
    <w:rsid w:val="004F218A"/>
    <w:rsid w:val="004F261F"/>
    <w:rsid w:val="004F28BA"/>
    <w:rsid w:val="004F3EC5"/>
    <w:rsid w:val="004F5D19"/>
    <w:rsid w:val="004F6EA5"/>
    <w:rsid w:val="0050091D"/>
    <w:rsid w:val="00500BDA"/>
    <w:rsid w:val="00500C3C"/>
    <w:rsid w:val="00501073"/>
    <w:rsid w:val="00501351"/>
    <w:rsid w:val="005030ED"/>
    <w:rsid w:val="005035AB"/>
    <w:rsid w:val="005039D5"/>
    <w:rsid w:val="00503D61"/>
    <w:rsid w:val="005048D6"/>
    <w:rsid w:val="0050519F"/>
    <w:rsid w:val="0050538E"/>
    <w:rsid w:val="00505587"/>
    <w:rsid w:val="00506088"/>
    <w:rsid w:val="00506729"/>
    <w:rsid w:val="005069F2"/>
    <w:rsid w:val="00510F9B"/>
    <w:rsid w:val="00511C58"/>
    <w:rsid w:val="0051239F"/>
    <w:rsid w:val="0051366C"/>
    <w:rsid w:val="00515141"/>
    <w:rsid w:val="00515B09"/>
    <w:rsid w:val="00520164"/>
    <w:rsid w:val="0052102C"/>
    <w:rsid w:val="00521206"/>
    <w:rsid w:val="005229E6"/>
    <w:rsid w:val="00522B0E"/>
    <w:rsid w:val="005231C4"/>
    <w:rsid w:val="00524348"/>
    <w:rsid w:val="00524456"/>
    <w:rsid w:val="00524AE6"/>
    <w:rsid w:val="00524B28"/>
    <w:rsid w:val="00524E48"/>
    <w:rsid w:val="00524FB4"/>
    <w:rsid w:val="00525D54"/>
    <w:rsid w:val="00526601"/>
    <w:rsid w:val="00526AA3"/>
    <w:rsid w:val="00526C13"/>
    <w:rsid w:val="0052780A"/>
    <w:rsid w:val="005278C3"/>
    <w:rsid w:val="00527BF6"/>
    <w:rsid w:val="00530D21"/>
    <w:rsid w:val="00531157"/>
    <w:rsid w:val="00532550"/>
    <w:rsid w:val="00532D9D"/>
    <w:rsid w:val="00533B6E"/>
    <w:rsid w:val="00533E6B"/>
    <w:rsid w:val="0053799D"/>
    <w:rsid w:val="00537F5D"/>
    <w:rsid w:val="005402C0"/>
    <w:rsid w:val="00541206"/>
    <w:rsid w:val="00541482"/>
    <w:rsid w:val="005426E8"/>
    <w:rsid w:val="00542A7C"/>
    <w:rsid w:val="00543834"/>
    <w:rsid w:val="00544FE4"/>
    <w:rsid w:val="0054596D"/>
    <w:rsid w:val="00546B18"/>
    <w:rsid w:val="005508CC"/>
    <w:rsid w:val="005512CE"/>
    <w:rsid w:val="00551BBE"/>
    <w:rsid w:val="00552FC8"/>
    <w:rsid w:val="00554ACD"/>
    <w:rsid w:val="00555909"/>
    <w:rsid w:val="0055680A"/>
    <w:rsid w:val="00557579"/>
    <w:rsid w:val="00557E0F"/>
    <w:rsid w:val="00562052"/>
    <w:rsid w:val="005627BC"/>
    <w:rsid w:val="00563102"/>
    <w:rsid w:val="005637C9"/>
    <w:rsid w:val="00563B8D"/>
    <w:rsid w:val="00564799"/>
    <w:rsid w:val="00564D9D"/>
    <w:rsid w:val="00566FDC"/>
    <w:rsid w:val="005678DE"/>
    <w:rsid w:val="00570B20"/>
    <w:rsid w:val="00571AC0"/>
    <w:rsid w:val="00571B9A"/>
    <w:rsid w:val="00572801"/>
    <w:rsid w:val="00574876"/>
    <w:rsid w:val="0057538B"/>
    <w:rsid w:val="00577087"/>
    <w:rsid w:val="0058013F"/>
    <w:rsid w:val="00580B72"/>
    <w:rsid w:val="00581BCB"/>
    <w:rsid w:val="00581C2C"/>
    <w:rsid w:val="00581C60"/>
    <w:rsid w:val="00581D63"/>
    <w:rsid w:val="00581DA9"/>
    <w:rsid w:val="005825C8"/>
    <w:rsid w:val="00582CF2"/>
    <w:rsid w:val="00583D36"/>
    <w:rsid w:val="00584A9B"/>
    <w:rsid w:val="00585090"/>
    <w:rsid w:val="005853FC"/>
    <w:rsid w:val="00585B9D"/>
    <w:rsid w:val="00585F6E"/>
    <w:rsid w:val="0058668A"/>
    <w:rsid w:val="00587003"/>
    <w:rsid w:val="0058715F"/>
    <w:rsid w:val="00587DD0"/>
    <w:rsid w:val="005905CF"/>
    <w:rsid w:val="005918B0"/>
    <w:rsid w:val="00591B9F"/>
    <w:rsid w:val="00592178"/>
    <w:rsid w:val="005930A5"/>
    <w:rsid w:val="00593151"/>
    <w:rsid w:val="005945A7"/>
    <w:rsid w:val="00594D51"/>
    <w:rsid w:val="00594F4F"/>
    <w:rsid w:val="00595774"/>
    <w:rsid w:val="00596E67"/>
    <w:rsid w:val="005A00B6"/>
    <w:rsid w:val="005A0BA2"/>
    <w:rsid w:val="005A139E"/>
    <w:rsid w:val="005A2CD9"/>
    <w:rsid w:val="005A2FF4"/>
    <w:rsid w:val="005A3879"/>
    <w:rsid w:val="005A38F7"/>
    <w:rsid w:val="005A3CB4"/>
    <w:rsid w:val="005A3FD6"/>
    <w:rsid w:val="005A44AB"/>
    <w:rsid w:val="005A4A7D"/>
    <w:rsid w:val="005A50BA"/>
    <w:rsid w:val="005A5285"/>
    <w:rsid w:val="005A584E"/>
    <w:rsid w:val="005A5905"/>
    <w:rsid w:val="005A5A29"/>
    <w:rsid w:val="005A5D75"/>
    <w:rsid w:val="005A7BDE"/>
    <w:rsid w:val="005A7BE3"/>
    <w:rsid w:val="005B08CE"/>
    <w:rsid w:val="005B1F00"/>
    <w:rsid w:val="005B41C5"/>
    <w:rsid w:val="005B45CE"/>
    <w:rsid w:val="005B4E38"/>
    <w:rsid w:val="005B53C8"/>
    <w:rsid w:val="005B5FAA"/>
    <w:rsid w:val="005B63D1"/>
    <w:rsid w:val="005B6915"/>
    <w:rsid w:val="005C0EDD"/>
    <w:rsid w:val="005C12DA"/>
    <w:rsid w:val="005C16A2"/>
    <w:rsid w:val="005C1CAF"/>
    <w:rsid w:val="005C20D9"/>
    <w:rsid w:val="005C3547"/>
    <w:rsid w:val="005C386C"/>
    <w:rsid w:val="005C3C2C"/>
    <w:rsid w:val="005C5E04"/>
    <w:rsid w:val="005C601E"/>
    <w:rsid w:val="005C6443"/>
    <w:rsid w:val="005D0542"/>
    <w:rsid w:val="005D159A"/>
    <w:rsid w:val="005D4330"/>
    <w:rsid w:val="005D4715"/>
    <w:rsid w:val="005D4CEE"/>
    <w:rsid w:val="005D5321"/>
    <w:rsid w:val="005D57A2"/>
    <w:rsid w:val="005D6320"/>
    <w:rsid w:val="005D738A"/>
    <w:rsid w:val="005D78D5"/>
    <w:rsid w:val="005E0B24"/>
    <w:rsid w:val="005E0FD7"/>
    <w:rsid w:val="005E114B"/>
    <w:rsid w:val="005E1F7F"/>
    <w:rsid w:val="005E228D"/>
    <w:rsid w:val="005E3173"/>
    <w:rsid w:val="005E3E8A"/>
    <w:rsid w:val="005E4285"/>
    <w:rsid w:val="005E4359"/>
    <w:rsid w:val="005E4928"/>
    <w:rsid w:val="005E49B3"/>
    <w:rsid w:val="005E4B45"/>
    <w:rsid w:val="005E5278"/>
    <w:rsid w:val="005E5BDF"/>
    <w:rsid w:val="005E6340"/>
    <w:rsid w:val="005E6F6F"/>
    <w:rsid w:val="005F08F3"/>
    <w:rsid w:val="005F0C1D"/>
    <w:rsid w:val="005F147E"/>
    <w:rsid w:val="005F1BE8"/>
    <w:rsid w:val="005F1C9A"/>
    <w:rsid w:val="005F1D5B"/>
    <w:rsid w:val="005F2AEB"/>
    <w:rsid w:val="005F36ED"/>
    <w:rsid w:val="005F3EC9"/>
    <w:rsid w:val="005F51F9"/>
    <w:rsid w:val="005F6B8B"/>
    <w:rsid w:val="005F6DE0"/>
    <w:rsid w:val="005F76CF"/>
    <w:rsid w:val="005F772F"/>
    <w:rsid w:val="005F7BC9"/>
    <w:rsid w:val="00601486"/>
    <w:rsid w:val="006015B1"/>
    <w:rsid w:val="006018EB"/>
    <w:rsid w:val="00604A52"/>
    <w:rsid w:val="00604F09"/>
    <w:rsid w:val="00605EA6"/>
    <w:rsid w:val="00606830"/>
    <w:rsid w:val="00606A35"/>
    <w:rsid w:val="00606E4A"/>
    <w:rsid w:val="00606F59"/>
    <w:rsid w:val="00610D12"/>
    <w:rsid w:val="00610EF2"/>
    <w:rsid w:val="00611BBA"/>
    <w:rsid w:val="00615CFA"/>
    <w:rsid w:val="00615D68"/>
    <w:rsid w:val="006163C5"/>
    <w:rsid w:val="00616505"/>
    <w:rsid w:val="0061747F"/>
    <w:rsid w:val="00621044"/>
    <w:rsid w:val="00621504"/>
    <w:rsid w:val="00621E2F"/>
    <w:rsid w:val="00622305"/>
    <w:rsid w:val="00622501"/>
    <w:rsid w:val="0062353F"/>
    <w:rsid w:val="00623CED"/>
    <w:rsid w:val="00624125"/>
    <w:rsid w:val="006249CA"/>
    <w:rsid w:val="00626DC3"/>
    <w:rsid w:val="00626F0F"/>
    <w:rsid w:val="006278CF"/>
    <w:rsid w:val="006315FB"/>
    <w:rsid w:val="00634320"/>
    <w:rsid w:val="006349AA"/>
    <w:rsid w:val="00635388"/>
    <w:rsid w:val="0063684C"/>
    <w:rsid w:val="00636D7A"/>
    <w:rsid w:val="006407CB"/>
    <w:rsid w:val="0064092C"/>
    <w:rsid w:val="00640DC8"/>
    <w:rsid w:val="0064385E"/>
    <w:rsid w:val="0064405F"/>
    <w:rsid w:val="00644CFB"/>
    <w:rsid w:val="00646415"/>
    <w:rsid w:val="00646821"/>
    <w:rsid w:val="00647001"/>
    <w:rsid w:val="0064789C"/>
    <w:rsid w:val="0065073F"/>
    <w:rsid w:val="00650AEF"/>
    <w:rsid w:val="00651745"/>
    <w:rsid w:val="00651821"/>
    <w:rsid w:val="0065185A"/>
    <w:rsid w:val="00651949"/>
    <w:rsid w:val="006529F2"/>
    <w:rsid w:val="00653015"/>
    <w:rsid w:val="00653276"/>
    <w:rsid w:val="00653CF6"/>
    <w:rsid w:val="00654B91"/>
    <w:rsid w:val="006551F3"/>
    <w:rsid w:val="006556C8"/>
    <w:rsid w:val="0065608E"/>
    <w:rsid w:val="006568DE"/>
    <w:rsid w:val="00656F8A"/>
    <w:rsid w:val="00657672"/>
    <w:rsid w:val="006605BB"/>
    <w:rsid w:val="00660EC6"/>
    <w:rsid w:val="00661C50"/>
    <w:rsid w:val="00661D9A"/>
    <w:rsid w:val="00662FD8"/>
    <w:rsid w:val="006631DF"/>
    <w:rsid w:val="00663F3A"/>
    <w:rsid w:val="00664D89"/>
    <w:rsid w:val="0066518A"/>
    <w:rsid w:val="006656F8"/>
    <w:rsid w:val="00665998"/>
    <w:rsid w:val="00666023"/>
    <w:rsid w:val="0067019E"/>
    <w:rsid w:val="0067064F"/>
    <w:rsid w:val="0067075B"/>
    <w:rsid w:val="00671017"/>
    <w:rsid w:val="00671B2B"/>
    <w:rsid w:val="00672A7C"/>
    <w:rsid w:val="00672E08"/>
    <w:rsid w:val="00673FAC"/>
    <w:rsid w:val="00674A1A"/>
    <w:rsid w:val="0067587E"/>
    <w:rsid w:val="0068109C"/>
    <w:rsid w:val="00682020"/>
    <w:rsid w:val="00682EF1"/>
    <w:rsid w:val="00682FAB"/>
    <w:rsid w:val="00683AE0"/>
    <w:rsid w:val="00684197"/>
    <w:rsid w:val="006843F7"/>
    <w:rsid w:val="00685BD4"/>
    <w:rsid w:val="006864D1"/>
    <w:rsid w:val="00686DB4"/>
    <w:rsid w:val="00687671"/>
    <w:rsid w:val="006878B9"/>
    <w:rsid w:val="006878EC"/>
    <w:rsid w:val="00687D0D"/>
    <w:rsid w:val="00690092"/>
    <w:rsid w:val="00691886"/>
    <w:rsid w:val="0069268C"/>
    <w:rsid w:val="00692884"/>
    <w:rsid w:val="0069362D"/>
    <w:rsid w:val="00693ABB"/>
    <w:rsid w:val="00693C99"/>
    <w:rsid w:val="00693E27"/>
    <w:rsid w:val="00694B5A"/>
    <w:rsid w:val="00694E77"/>
    <w:rsid w:val="00695CBA"/>
    <w:rsid w:val="0069629C"/>
    <w:rsid w:val="00696904"/>
    <w:rsid w:val="00696F4C"/>
    <w:rsid w:val="0069742E"/>
    <w:rsid w:val="006A01EE"/>
    <w:rsid w:val="006A1808"/>
    <w:rsid w:val="006A19FA"/>
    <w:rsid w:val="006A1CE2"/>
    <w:rsid w:val="006A40E7"/>
    <w:rsid w:val="006A4D84"/>
    <w:rsid w:val="006A5687"/>
    <w:rsid w:val="006A5C6F"/>
    <w:rsid w:val="006A65B7"/>
    <w:rsid w:val="006A674E"/>
    <w:rsid w:val="006A6864"/>
    <w:rsid w:val="006A7F9B"/>
    <w:rsid w:val="006B118A"/>
    <w:rsid w:val="006B19D8"/>
    <w:rsid w:val="006B1B0E"/>
    <w:rsid w:val="006B2EA9"/>
    <w:rsid w:val="006B338E"/>
    <w:rsid w:val="006B3837"/>
    <w:rsid w:val="006B3950"/>
    <w:rsid w:val="006B4499"/>
    <w:rsid w:val="006B4C86"/>
    <w:rsid w:val="006B4DA1"/>
    <w:rsid w:val="006B57AD"/>
    <w:rsid w:val="006B6CAC"/>
    <w:rsid w:val="006C0FD6"/>
    <w:rsid w:val="006C283B"/>
    <w:rsid w:val="006C3008"/>
    <w:rsid w:val="006C5654"/>
    <w:rsid w:val="006C5D5E"/>
    <w:rsid w:val="006C6379"/>
    <w:rsid w:val="006C6708"/>
    <w:rsid w:val="006C6C95"/>
    <w:rsid w:val="006C7407"/>
    <w:rsid w:val="006D0A15"/>
    <w:rsid w:val="006D10B4"/>
    <w:rsid w:val="006D1BDB"/>
    <w:rsid w:val="006D2D05"/>
    <w:rsid w:val="006D3205"/>
    <w:rsid w:val="006D443C"/>
    <w:rsid w:val="006D4839"/>
    <w:rsid w:val="006D49B7"/>
    <w:rsid w:val="006D5E58"/>
    <w:rsid w:val="006D6F78"/>
    <w:rsid w:val="006E00EB"/>
    <w:rsid w:val="006E0268"/>
    <w:rsid w:val="006E03C6"/>
    <w:rsid w:val="006E0723"/>
    <w:rsid w:val="006E11A6"/>
    <w:rsid w:val="006E22C1"/>
    <w:rsid w:val="006E2F3E"/>
    <w:rsid w:val="006E36F1"/>
    <w:rsid w:val="006E4A60"/>
    <w:rsid w:val="006E760A"/>
    <w:rsid w:val="006E7634"/>
    <w:rsid w:val="006E7C3B"/>
    <w:rsid w:val="006F02E4"/>
    <w:rsid w:val="006F0322"/>
    <w:rsid w:val="006F0CCD"/>
    <w:rsid w:val="006F261A"/>
    <w:rsid w:val="006F2E19"/>
    <w:rsid w:val="006F2E92"/>
    <w:rsid w:val="006F560B"/>
    <w:rsid w:val="006F5AF5"/>
    <w:rsid w:val="006F6407"/>
    <w:rsid w:val="006F6918"/>
    <w:rsid w:val="007031A2"/>
    <w:rsid w:val="00703B76"/>
    <w:rsid w:val="00705F22"/>
    <w:rsid w:val="00705F6A"/>
    <w:rsid w:val="00706073"/>
    <w:rsid w:val="007067CF"/>
    <w:rsid w:val="00706875"/>
    <w:rsid w:val="00710060"/>
    <w:rsid w:val="007106EE"/>
    <w:rsid w:val="00712518"/>
    <w:rsid w:val="00712845"/>
    <w:rsid w:val="00713015"/>
    <w:rsid w:val="007143AC"/>
    <w:rsid w:val="00715228"/>
    <w:rsid w:val="00716720"/>
    <w:rsid w:val="007210F7"/>
    <w:rsid w:val="0072197B"/>
    <w:rsid w:val="0072247C"/>
    <w:rsid w:val="00723975"/>
    <w:rsid w:val="00723AA8"/>
    <w:rsid w:val="0072528D"/>
    <w:rsid w:val="00725886"/>
    <w:rsid w:val="0072670C"/>
    <w:rsid w:val="00727D38"/>
    <w:rsid w:val="0073092F"/>
    <w:rsid w:val="007314C9"/>
    <w:rsid w:val="0073296F"/>
    <w:rsid w:val="0073399E"/>
    <w:rsid w:val="0073473A"/>
    <w:rsid w:val="007349BA"/>
    <w:rsid w:val="00734ADF"/>
    <w:rsid w:val="007353D7"/>
    <w:rsid w:val="00737B7F"/>
    <w:rsid w:val="0074124B"/>
    <w:rsid w:val="007422D7"/>
    <w:rsid w:val="0074232E"/>
    <w:rsid w:val="007424E3"/>
    <w:rsid w:val="007432E3"/>
    <w:rsid w:val="007434E0"/>
    <w:rsid w:val="00744A49"/>
    <w:rsid w:val="00744C8C"/>
    <w:rsid w:val="00745751"/>
    <w:rsid w:val="00747F7C"/>
    <w:rsid w:val="00747FA8"/>
    <w:rsid w:val="00750508"/>
    <w:rsid w:val="00752A59"/>
    <w:rsid w:val="007532EC"/>
    <w:rsid w:val="007539DB"/>
    <w:rsid w:val="00754545"/>
    <w:rsid w:val="00754B4C"/>
    <w:rsid w:val="007555A7"/>
    <w:rsid w:val="00755A92"/>
    <w:rsid w:val="00756067"/>
    <w:rsid w:val="00757A39"/>
    <w:rsid w:val="00760290"/>
    <w:rsid w:val="0076044D"/>
    <w:rsid w:val="0076162F"/>
    <w:rsid w:val="00761AAF"/>
    <w:rsid w:val="00762401"/>
    <w:rsid w:val="00762602"/>
    <w:rsid w:val="0076266F"/>
    <w:rsid w:val="00762C1E"/>
    <w:rsid w:val="00762F6F"/>
    <w:rsid w:val="0076314B"/>
    <w:rsid w:val="007631D2"/>
    <w:rsid w:val="007633D8"/>
    <w:rsid w:val="007635BD"/>
    <w:rsid w:val="00765F87"/>
    <w:rsid w:val="007700EB"/>
    <w:rsid w:val="0077011A"/>
    <w:rsid w:val="00771D12"/>
    <w:rsid w:val="0077332B"/>
    <w:rsid w:val="00774243"/>
    <w:rsid w:val="00774627"/>
    <w:rsid w:val="0077538A"/>
    <w:rsid w:val="00776778"/>
    <w:rsid w:val="0078063C"/>
    <w:rsid w:val="007810D1"/>
    <w:rsid w:val="00781A64"/>
    <w:rsid w:val="00781D17"/>
    <w:rsid w:val="00782F04"/>
    <w:rsid w:val="0078344D"/>
    <w:rsid w:val="00785D7A"/>
    <w:rsid w:val="0078691E"/>
    <w:rsid w:val="007872F2"/>
    <w:rsid w:val="00787EA3"/>
    <w:rsid w:val="0079006E"/>
    <w:rsid w:val="0079052F"/>
    <w:rsid w:val="00792298"/>
    <w:rsid w:val="007923FF"/>
    <w:rsid w:val="00792E52"/>
    <w:rsid w:val="00796712"/>
    <w:rsid w:val="007974D4"/>
    <w:rsid w:val="00797EA1"/>
    <w:rsid w:val="007A0638"/>
    <w:rsid w:val="007A1E0D"/>
    <w:rsid w:val="007A2071"/>
    <w:rsid w:val="007A2411"/>
    <w:rsid w:val="007A34A6"/>
    <w:rsid w:val="007A3BFD"/>
    <w:rsid w:val="007A454B"/>
    <w:rsid w:val="007A559A"/>
    <w:rsid w:val="007A66BE"/>
    <w:rsid w:val="007A68E0"/>
    <w:rsid w:val="007A6CF9"/>
    <w:rsid w:val="007A7B88"/>
    <w:rsid w:val="007A7E11"/>
    <w:rsid w:val="007B07E2"/>
    <w:rsid w:val="007B0E4A"/>
    <w:rsid w:val="007B2CED"/>
    <w:rsid w:val="007B38F2"/>
    <w:rsid w:val="007B440B"/>
    <w:rsid w:val="007B72DE"/>
    <w:rsid w:val="007C0AA1"/>
    <w:rsid w:val="007C1A71"/>
    <w:rsid w:val="007C1C0D"/>
    <w:rsid w:val="007C1F00"/>
    <w:rsid w:val="007C2C24"/>
    <w:rsid w:val="007C31C7"/>
    <w:rsid w:val="007C3B2D"/>
    <w:rsid w:val="007C4D3D"/>
    <w:rsid w:val="007C5653"/>
    <w:rsid w:val="007C5DBC"/>
    <w:rsid w:val="007C6C59"/>
    <w:rsid w:val="007D06ED"/>
    <w:rsid w:val="007D1E35"/>
    <w:rsid w:val="007D2B9D"/>
    <w:rsid w:val="007D2CEB"/>
    <w:rsid w:val="007D36B1"/>
    <w:rsid w:val="007D5881"/>
    <w:rsid w:val="007D6801"/>
    <w:rsid w:val="007D758C"/>
    <w:rsid w:val="007E0679"/>
    <w:rsid w:val="007E1065"/>
    <w:rsid w:val="007E11D5"/>
    <w:rsid w:val="007E12EF"/>
    <w:rsid w:val="007E16E1"/>
    <w:rsid w:val="007E19F5"/>
    <w:rsid w:val="007E1DA0"/>
    <w:rsid w:val="007E56FC"/>
    <w:rsid w:val="007E5705"/>
    <w:rsid w:val="007E593B"/>
    <w:rsid w:val="007E6B8D"/>
    <w:rsid w:val="007E6CF5"/>
    <w:rsid w:val="007F08D9"/>
    <w:rsid w:val="007F1186"/>
    <w:rsid w:val="007F2997"/>
    <w:rsid w:val="007F2D5D"/>
    <w:rsid w:val="007F3B25"/>
    <w:rsid w:val="007F6AD9"/>
    <w:rsid w:val="007F7EB5"/>
    <w:rsid w:val="008001D7"/>
    <w:rsid w:val="00800D7D"/>
    <w:rsid w:val="0080194C"/>
    <w:rsid w:val="0080252E"/>
    <w:rsid w:val="00803BE5"/>
    <w:rsid w:val="00803F62"/>
    <w:rsid w:val="0080416E"/>
    <w:rsid w:val="0080421E"/>
    <w:rsid w:val="00804797"/>
    <w:rsid w:val="00805FFB"/>
    <w:rsid w:val="008073FD"/>
    <w:rsid w:val="00810FB3"/>
    <w:rsid w:val="00811D45"/>
    <w:rsid w:val="008125C8"/>
    <w:rsid w:val="00812E48"/>
    <w:rsid w:val="0081395D"/>
    <w:rsid w:val="00813F92"/>
    <w:rsid w:val="00814D1E"/>
    <w:rsid w:val="00822F1B"/>
    <w:rsid w:val="0082331E"/>
    <w:rsid w:val="00823E5A"/>
    <w:rsid w:val="00824891"/>
    <w:rsid w:val="00824EAA"/>
    <w:rsid w:val="008263CA"/>
    <w:rsid w:val="00826E23"/>
    <w:rsid w:val="00826EEF"/>
    <w:rsid w:val="00827CA6"/>
    <w:rsid w:val="008315CD"/>
    <w:rsid w:val="00831EEB"/>
    <w:rsid w:val="0083328F"/>
    <w:rsid w:val="00833AE3"/>
    <w:rsid w:val="00835B2E"/>
    <w:rsid w:val="00835DF2"/>
    <w:rsid w:val="008363AA"/>
    <w:rsid w:val="0083677B"/>
    <w:rsid w:val="00836DB1"/>
    <w:rsid w:val="008370C7"/>
    <w:rsid w:val="00837B75"/>
    <w:rsid w:val="0084056C"/>
    <w:rsid w:val="00840603"/>
    <w:rsid w:val="00840A5F"/>
    <w:rsid w:val="00840BD9"/>
    <w:rsid w:val="0084102B"/>
    <w:rsid w:val="00841F86"/>
    <w:rsid w:val="0084247D"/>
    <w:rsid w:val="008434F7"/>
    <w:rsid w:val="00843557"/>
    <w:rsid w:val="008435E7"/>
    <w:rsid w:val="00843664"/>
    <w:rsid w:val="00843979"/>
    <w:rsid w:val="00844532"/>
    <w:rsid w:val="0084565D"/>
    <w:rsid w:val="008459B9"/>
    <w:rsid w:val="00846AC6"/>
    <w:rsid w:val="00847050"/>
    <w:rsid w:val="00847306"/>
    <w:rsid w:val="00850947"/>
    <w:rsid w:val="00851175"/>
    <w:rsid w:val="00851266"/>
    <w:rsid w:val="00851D9C"/>
    <w:rsid w:val="0085348E"/>
    <w:rsid w:val="00854D94"/>
    <w:rsid w:val="008556BB"/>
    <w:rsid w:val="00856959"/>
    <w:rsid w:val="008570C6"/>
    <w:rsid w:val="008600F4"/>
    <w:rsid w:val="00860723"/>
    <w:rsid w:val="00861300"/>
    <w:rsid w:val="00861F4B"/>
    <w:rsid w:val="00862283"/>
    <w:rsid w:val="008622AC"/>
    <w:rsid w:val="00862A72"/>
    <w:rsid w:val="00862C70"/>
    <w:rsid w:val="00862DEC"/>
    <w:rsid w:val="008637FF"/>
    <w:rsid w:val="00866C09"/>
    <w:rsid w:val="00866D45"/>
    <w:rsid w:val="0087092B"/>
    <w:rsid w:val="0087258E"/>
    <w:rsid w:val="008728C4"/>
    <w:rsid w:val="0087374B"/>
    <w:rsid w:val="00873CE1"/>
    <w:rsid w:val="00873ED8"/>
    <w:rsid w:val="00874434"/>
    <w:rsid w:val="0087502C"/>
    <w:rsid w:val="00875EC6"/>
    <w:rsid w:val="00876EF6"/>
    <w:rsid w:val="00877E0D"/>
    <w:rsid w:val="00880DB1"/>
    <w:rsid w:val="008823D2"/>
    <w:rsid w:val="008827AA"/>
    <w:rsid w:val="00883A59"/>
    <w:rsid w:val="00883FD8"/>
    <w:rsid w:val="00884CAA"/>
    <w:rsid w:val="00890720"/>
    <w:rsid w:val="00892067"/>
    <w:rsid w:val="00892196"/>
    <w:rsid w:val="0089243D"/>
    <w:rsid w:val="0089349E"/>
    <w:rsid w:val="00894DC3"/>
    <w:rsid w:val="00894E2E"/>
    <w:rsid w:val="00896E8C"/>
    <w:rsid w:val="008A0CA0"/>
    <w:rsid w:val="008A0FE0"/>
    <w:rsid w:val="008A14EB"/>
    <w:rsid w:val="008A1512"/>
    <w:rsid w:val="008A30B4"/>
    <w:rsid w:val="008A3FCA"/>
    <w:rsid w:val="008A4027"/>
    <w:rsid w:val="008A5403"/>
    <w:rsid w:val="008A57FB"/>
    <w:rsid w:val="008A79A9"/>
    <w:rsid w:val="008A7C73"/>
    <w:rsid w:val="008B029F"/>
    <w:rsid w:val="008B094D"/>
    <w:rsid w:val="008B0B6B"/>
    <w:rsid w:val="008B24DE"/>
    <w:rsid w:val="008B2AC7"/>
    <w:rsid w:val="008B35ED"/>
    <w:rsid w:val="008B384B"/>
    <w:rsid w:val="008B39DE"/>
    <w:rsid w:val="008B4F5E"/>
    <w:rsid w:val="008B5115"/>
    <w:rsid w:val="008B57B4"/>
    <w:rsid w:val="008C15A1"/>
    <w:rsid w:val="008C204E"/>
    <w:rsid w:val="008C22D8"/>
    <w:rsid w:val="008C332C"/>
    <w:rsid w:val="008C4230"/>
    <w:rsid w:val="008C4AA6"/>
    <w:rsid w:val="008C4E96"/>
    <w:rsid w:val="008C5DD8"/>
    <w:rsid w:val="008C6AD8"/>
    <w:rsid w:val="008C7891"/>
    <w:rsid w:val="008C79A4"/>
    <w:rsid w:val="008D009D"/>
    <w:rsid w:val="008D16B4"/>
    <w:rsid w:val="008D23D9"/>
    <w:rsid w:val="008D259C"/>
    <w:rsid w:val="008D295D"/>
    <w:rsid w:val="008D3204"/>
    <w:rsid w:val="008D3ABF"/>
    <w:rsid w:val="008D3C51"/>
    <w:rsid w:val="008D44C7"/>
    <w:rsid w:val="008D5897"/>
    <w:rsid w:val="008D5DEB"/>
    <w:rsid w:val="008D64E3"/>
    <w:rsid w:val="008D658A"/>
    <w:rsid w:val="008D66F1"/>
    <w:rsid w:val="008D6BA2"/>
    <w:rsid w:val="008E2215"/>
    <w:rsid w:val="008E254F"/>
    <w:rsid w:val="008E29F8"/>
    <w:rsid w:val="008E3538"/>
    <w:rsid w:val="008E5B43"/>
    <w:rsid w:val="008E5D41"/>
    <w:rsid w:val="008E67A0"/>
    <w:rsid w:val="008E779E"/>
    <w:rsid w:val="008F0683"/>
    <w:rsid w:val="008F131D"/>
    <w:rsid w:val="008F1A40"/>
    <w:rsid w:val="008F24D1"/>
    <w:rsid w:val="008F2588"/>
    <w:rsid w:val="008F2832"/>
    <w:rsid w:val="008F3309"/>
    <w:rsid w:val="008F357E"/>
    <w:rsid w:val="008F40A5"/>
    <w:rsid w:val="008F5599"/>
    <w:rsid w:val="008F68E9"/>
    <w:rsid w:val="008F7030"/>
    <w:rsid w:val="00900240"/>
    <w:rsid w:val="00900F2E"/>
    <w:rsid w:val="009021D0"/>
    <w:rsid w:val="00903106"/>
    <w:rsid w:val="00903FF2"/>
    <w:rsid w:val="00904689"/>
    <w:rsid w:val="00905378"/>
    <w:rsid w:val="0090707B"/>
    <w:rsid w:val="009073F9"/>
    <w:rsid w:val="009101F0"/>
    <w:rsid w:val="00913177"/>
    <w:rsid w:val="009133EA"/>
    <w:rsid w:val="00914305"/>
    <w:rsid w:val="00921889"/>
    <w:rsid w:val="009228F4"/>
    <w:rsid w:val="009234AA"/>
    <w:rsid w:val="00924DD5"/>
    <w:rsid w:val="00926BC1"/>
    <w:rsid w:val="009303C0"/>
    <w:rsid w:val="00931214"/>
    <w:rsid w:val="0093223C"/>
    <w:rsid w:val="0093271E"/>
    <w:rsid w:val="00932C37"/>
    <w:rsid w:val="00932E37"/>
    <w:rsid w:val="0093366D"/>
    <w:rsid w:val="00933F68"/>
    <w:rsid w:val="0093417F"/>
    <w:rsid w:val="00936030"/>
    <w:rsid w:val="00936C69"/>
    <w:rsid w:val="009374AA"/>
    <w:rsid w:val="0094018F"/>
    <w:rsid w:val="009427DB"/>
    <w:rsid w:val="00943203"/>
    <w:rsid w:val="0094344A"/>
    <w:rsid w:val="00943B8D"/>
    <w:rsid w:val="00943DC9"/>
    <w:rsid w:val="00944492"/>
    <w:rsid w:val="00944619"/>
    <w:rsid w:val="00944D15"/>
    <w:rsid w:val="00944D3F"/>
    <w:rsid w:val="00945B15"/>
    <w:rsid w:val="00945DA8"/>
    <w:rsid w:val="00945E81"/>
    <w:rsid w:val="00946664"/>
    <w:rsid w:val="00946803"/>
    <w:rsid w:val="00947051"/>
    <w:rsid w:val="0094758D"/>
    <w:rsid w:val="00947AE0"/>
    <w:rsid w:val="0095099B"/>
    <w:rsid w:val="00950D20"/>
    <w:rsid w:val="009512C7"/>
    <w:rsid w:val="009514E2"/>
    <w:rsid w:val="00951C3E"/>
    <w:rsid w:val="00952272"/>
    <w:rsid w:val="00952BBB"/>
    <w:rsid w:val="00952EF7"/>
    <w:rsid w:val="00953434"/>
    <w:rsid w:val="00954228"/>
    <w:rsid w:val="009547E3"/>
    <w:rsid w:val="009549A9"/>
    <w:rsid w:val="00954D79"/>
    <w:rsid w:val="009558B2"/>
    <w:rsid w:val="00955B2D"/>
    <w:rsid w:val="00955E42"/>
    <w:rsid w:val="00957062"/>
    <w:rsid w:val="009579E0"/>
    <w:rsid w:val="009600A9"/>
    <w:rsid w:val="00960147"/>
    <w:rsid w:val="00960EEE"/>
    <w:rsid w:val="00961596"/>
    <w:rsid w:val="00961F2F"/>
    <w:rsid w:val="00962674"/>
    <w:rsid w:val="009633D6"/>
    <w:rsid w:val="00963792"/>
    <w:rsid w:val="00963799"/>
    <w:rsid w:val="009640ED"/>
    <w:rsid w:val="00964742"/>
    <w:rsid w:val="00964B7A"/>
    <w:rsid w:val="0096609A"/>
    <w:rsid w:val="00966E15"/>
    <w:rsid w:val="00966E64"/>
    <w:rsid w:val="00970552"/>
    <w:rsid w:val="00971392"/>
    <w:rsid w:val="0097151F"/>
    <w:rsid w:val="00971E02"/>
    <w:rsid w:val="009722D2"/>
    <w:rsid w:val="00972E9B"/>
    <w:rsid w:val="00973155"/>
    <w:rsid w:val="009735B8"/>
    <w:rsid w:val="00974823"/>
    <w:rsid w:val="0097585C"/>
    <w:rsid w:val="00975C3A"/>
    <w:rsid w:val="00975E0E"/>
    <w:rsid w:val="00976955"/>
    <w:rsid w:val="00977A7B"/>
    <w:rsid w:val="00982678"/>
    <w:rsid w:val="00982EC8"/>
    <w:rsid w:val="0098325E"/>
    <w:rsid w:val="00983D36"/>
    <w:rsid w:val="00985BB7"/>
    <w:rsid w:val="009865E9"/>
    <w:rsid w:val="00990749"/>
    <w:rsid w:val="009909D7"/>
    <w:rsid w:val="00990B65"/>
    <w:rsid w:val="0099182E"/>
    <w:rsid w:val="00991D9E"/>
    <w:rsid w:val="0099263E"/>
    <w:rsid w:val="00992A7F"/>
    <w:rsid w:val="00992BFF"/>
    <w:rsid w:val="00992E52"/>
    <w:rsid w:val="00993363"/>
    <w:rsid w:val="00995C0A"/>
    <w:rsid w:val="00997958"/>
    <w:rsid w:val="00997C4D"/>
    <w:rsid w:val="009A07F2"/>
    <w:rsid w:val="009A277D"/>
    <w:rsid w:val="009A2EFC"/>
    <w:rsid w:val="009A5B72"/>
    <w:rsid w:val="009A66FD"/>
    <w:rsid w:val="009A6D7D"/>
    <w:rsid w:val="009A7531"/>
    <w:rsid w:val="009A7546"/>
    <w:rsid w:val="009B1336"/>
    <w:rsid w:val="009B1791"/>
    <w:rsid w:val="009B22A9"/>
    <w:rsid w:val="009B2EA0"/>
    <w:rsid w:val="009B314B"/>
    <w:rsid w:val="009B4792"/>
    <w:rsid w:val="009B49FA"/>
    <w:rsid w:val="009B5E1A"/>
    <w:rsid w:val="009B6562"/>
    <w:rsid w:val="009C1D05"/>
    <w:rsid w:val="009C3AF4"/>
    <w:rsid w:val="009C3BA7"/>
    <w:rsid w:val="009C3D7A"/>
    <w:rsid w:val="009C4190"/>
    <w:rsid w:val="009C461D"/>
    <w:rsid w:val="009C4E34"/>
    <w:rsid w:val="009C587A"/>
    <w:rsid w:val="009C672C"/>
    <w:rsid w:val="009C6809"/>
    <w:rsid w:val="009D02B0"/>
    <w:rsid w:val="009D1930"/>
    <w:rsid w:val="009D2A8B"/>
    <w:rsid w:val="009D2C18"/>
    <w:rsid w:val="009D2CF7"/>
    <w:rsid w:val="009D3B4B"/>
    <w:rsid w:val="009D566F"/>
    <w:rsid w:val="009D594F"/>
    <w:rsid w:val="009D5E1C"/>
    <w:rsid w:val="009D5FC2"/>
    <w:rsid w:val="009D657F"/>
    <w:rsid w:val="009D6DFC"/>
    <w:rsid w:val="009D77B0"/>
    <w:rsid w:val="009D7CD3"/>
    <w:rsid w:val="009E0114"/>
    <w:rsid w:val="009E03D6"/>
    <w:rsid w:val="009E07EC"/>
    <w:rsid w:val="009E0C4C"/>
    <w:rsid w:val="009E1CE8"/>
    <w:rsid w:val="009E2109"/>
    <w:rsid w:val="009E214B"/>
    <w:rsid w:val="009E2C6E"/>
    <w:rsid w:val="009E367F"/>
    <w:rsid w:val="009E36EB"/>
    <w:rsid w:val="009E423A"/>
    <w:rsid w:val="009E43BE"/>
    <w:rsid w:val="009E46AB"/>
    <w:rsid w:val="009E6AA3"/>
    <w:rsid w:val="009E6E10"/>
    <w:rsid w:val="009F0C5D"/>
    <w:rsid w:val="009F138F"/>
    <w:rsid w:val="009F1929"/>
    <w:rsid w:val="009F234B"/>
    <w:rsid w:val="009F2690"/>
    <w:rsid w:val="009F29DE"/>
    <w:rsid w:val="009F394D"/>
    <w:rsid w:val="009F3DE4"/>
    <w:rsid w:val="009F57D0"/>
    <w:rsid w:val="009F5D55"/>
    <w:rsid w:val="009F6BA0"/>
    <w:rsid w:val="009F6EC7"/>
    <w:rsid w:val="009F786E"/>
    <w:rsid w:val="009F78B7"/>
    <w:rsid w:val="009F7A11"/>
    <w:rsid w:val="009F7C94"/>
    <w:rsid w:val="009F7E0F"/>
    <w:rsid w:val="00A00346"/>
    <w:rsid w:val="00A0131D"/>
    <w:rsid w:val="00A0162E"/>
    <w:rsid w:val="00A01778"/>
    <w:rsid w:val="00A0185F"/>
    <w:rsid w:val="00A01969"/>
    <w:rsid w:val="00A0347D"/>
    <w:rsid w:val="00A03B0C"/>
    <w:rsid w:val="00A04E59"/>
    <w:rsid w:val="00A05AE3"/>
    <w:rsid w:val="00A0623D"/>
    <w:rsid w:val="00A07388"/>
    <w:rsid w:val="00A10579"/>
    <w:rsid w:val="00A10700"/>
    <w:rsid w:val="00A10CE6"/>
    <w:rsid w:val="00A11ECD"/>
    <w:rsid w:val="00A11F54"/>
    <w:rsid w:val="00A11FEB"/>
    <w:rsid w:val="00A12BA3"/>
    <w:rsid w:val="00A12D6F"/>
    <w:rsid w:val="00A134D4"/>
    <w:rsid w:val="00A14863"/>
    <w:rsid w:val="00A14EE8"/>
    <w:rsid w:val="00A16E30"/>
    <w:rsid w:val="00A20672"/>
    <w:rsid w:val="00A20CE8"/>
    <w:rsid w:val="00A247C7"/>
    <w:rsid w:val="00A2496F"/>
    <w:rsid w:val="00A249A6"/>
    <w:rsid w:val="00A250FB"/>
    <w:rsid w:val="00A25255"/>
    <w:rsid w:val="00A253F1"/>
    <w:rsid w:val="00A25991"/>
    <w:rsid w:val="00A30CEF"/>
    <w:rsid w:val="00A33525"/>
    <w:rsid w:val="00A337DA"/>
    <w:rsid w:val="00A34146"/>
    <w:rsid w:val="00A3435B"/>
    <w:rsid w:val="00A367A4"/>
    <w:rsid w:val="00A375CA"/>
    <w:rsid w:val="00A417A0"/>
    <w:rsid w:val="00A436E0"/>
    <w:rsid w:val="00A45A78"/>
    <w:rsid w:val="00A463D3"/>
    <w:rsid w:val="00A475E2"/>
    <w:rsid w:val="00A5189E"/>
    <w:rsid w:val="00A51BCA"/>
    <w:rsid w:val="00A52467"/>
    <w:rsid w:val="00A52E74"/>
    <w:rsid w:val="00A53AC6"/>
    <w:rsid w:val="00A53D7E"/>
    <w:rsid w:val="00A54E60"/>
    <w:rsid w:val="00A5575C"/>
    <w:rsid w:val="00A559AB"/>
    <w:rsid w:val="00A55CDF"/>
    <w:rsid w:val="00A570D5"/>
    <w:rsid w:val="00A57C04"/>
    <w:rsid w:val="00A60427"/>
    <w:rsid w:val="00A618BE"/>
    <w:rsid w:val="00A630C3"/>
    <w:rsid w:val="00A6329C"/>
    <w:rsid w:val="00A639CD"/>
    <w:rsid w:val="00A64F79"/>
    <w:rsid w:val="00A65F30"/>
    <w:rsid w:val="00A66AC1"/>
    <w:rsid w:val="00A670D4"/>
    <w:rsid w:val="00A6732C"/>
    <w:rsid w:val="00A70897"/>
    <w:rsid w:val="00A70DDB"/>
    <w:rsid w:val="00A71235"/>
    <w:rsid w:val="00A71904"/>
    <w:rsid w:val="00A71A8E"/>
    <w:rsid w:val="00A726E7"/>
    <w:rsid w:val="00A72E37"/>
    <w:rsid w:val="00A731EF"/>
    <w:rsid w:val="00A73DE8"/>
    <w:rsid w:val="00A7403D"/>
    <w:rsid w:val="00A74F90"/>
    <w:rsid w:val="00A76805"/>
    <w:rsid w:val="00A76CE3"/>
    <w:rsid w:val="00A77632"/>
    <w:rsid w:val="00A80946"/>
    <w:rsid w:val="00A80D4D"/>
    <w:rsid w:val="00A81F52"/>
    <w:rsid w:val="00A823CE"/>
    <w:rsid w:val="00A8260A"/>
    <w:rsid w:val="00A83896"/>
    <w:rsid w:val="00A83A0D"/>
    <w:rsid w:val="00A847EE"/>
    <w:rsid w:val="00A8499A"/>
    <w:rsid w:val="00A850BB"/>
    <w:rsid w:val="00A86359"/>
    <w:rsid w:val="00A867DE"/>
    <w:rsid w:val="00A86E28"/>
    <w:rsid w:val="00A86F3C"/>
    <w:rsid w:val="00A872EA"/>
    <w:rsid w:val="00A877DD"/>
    <w:rsid w:val="00A87B84"/>
    <w:rsid w:val="00A87BA4"/>
    <w:rsid w:val="00A90F9B"/>
    <w:rsid w:val="00A93976"/>
    <w:rsid w:val="00A94161"/>
    <w:rsid w:val="00A94853"/>
    <w:rsid w:val="00A95026"/>
    <w:rsid w:val="00A95DA7"/>
    <w:rsid w:val="00A9642C"/>
    <w:rsid w:val="00A97264"/>
    <w:rsid w:val="00A974AC"/>
    <w:rsid w:val="00AA03A3"/>
    <w:rsid w:val="00AA09E2"/>
    <w:rsid w:val="00AA0EF1"/>
    <w:rsid w:val="00AA203A"/>
    <w:rsid w:val="00AA22AF"/>
    <w:rsid w:val="00AA3B56"/>
    <w:rsid w:val="00AA623C"/>
    <w:rsid w:val="00AA654B"/>
    <w:rsid w:val="00AA6862"/>
    <w:rsid w:val="00AA6935"/>
    <w:rsid w:val="00AA7749"/>
    <w:rsid w:val="00AA799E"/>
    <w:rsid w:val="00AA7C0A"/>
    <w:rsid w:val="00AA7D9C"/>
    <w:rsid w:val="00AB08D1"/>
    <w:rsid w:val="00AB1472"/>
    <w:rsid w:val="00AB24BB"/>
    <w:rsid w:val="00AB3922"/>
    <w:rsid w:val="00AB3BE1"/>
    <w:rsid w:val="00AB3F0A"/>
    <w:rsid w:val="00AB483F"/>
    <w:rsid w:val="00AB4CBB"/>
    <w:rsid w:val="00AB4D5F"/>
    <w:rsid w:val="00AB516D"/>
    <w:rsid w:val="00AB53C6"/>
    <w:rsid w:val="00AB7684"/>
    <w:rsid w:val="00AB7B98"/>
    <w:rsid w:val="00AC0097"/>
    <w:rsid w:val="00AC0352"/>
    <w:rsid w:val="00AC147C"/>
    <w:rsid w:val="00AC4515"/>
    <w:rsid w:val="00AC58F6"/>
    <w:rsid w:val="00AC5B0C"/>
    <w:rsid w:val="00AC626F"/>
    <w:rsid w:val="00AC6486"/>
    <w:rsid w:val="00AC6A5F"/>
    <w:rsid w:val="00AC752A"/>
    <w:rsid w:val="00AC7B39"/>
    <w:rsid w:val="00AC7BAF"/>
    <w:rsid w:val="00AD17C9"/>
    <w:rsid w:val="00AD339C"/>
    <w:rsid w:val="00AD3B69"/>
    <w:rsid w:val="00AD3CE9"/>
    <w:rsid w:val="00AD5324"/>
    <w:rsid w:val="00AD574B"/>
    <w:rsid w:val="00AE3247"/>
    <w:rsid w:val="00AE3BD3"/>
    <w:rsid w:val="00AE3EEF"/>
    <w:rsid w:val="00AE414D"/>
    <w:rsid w:val="00AE4224"/>
    <w:rsid w:val="00AE4371"/>
    <w:rsid w:val="00AE5364"/>
    <w:rsid w:val="00AE54D8"/>
    <w:rsid w:val="00AE56A3"/>
    <w:rsid w:val="00AE633B"/>
    <w:rsid w:val="00AF142A"/>
    <w:rsid w:val="00AF15B9"/>
    <w:rsid w:val="00AF1C1C"/>
    <w:rsid w:val="00AF27BE"/>
    <w:rsid w:val="00AF2A2F"/>
    <w:rsid w:val="00AF2DB0"/>
    <w:rsid w:val="00AF3716"/>
    <w:rsid w:val="00AF39EC"/>
    <w:rsid w:val="00AF3DDA"/>
    <w:rsid w:val="00AF404D"/>
    <w:rsid w:val="00AF4A19"/>
    <w:rsid w:val="00AF4E93"/>
    <w:rsid w:val="00AF52EC"/>
    <w:rsid w:val="00AF6661"/>
    <w:rsid w:val="00AF6850"/>
    <w:rsid w:val="00AF7134"/>
    <w:rsid w:val="00B015D4"/>
    <w:rsid w:val="00B025BE"/>
    <w:rsid w:val="00B02891"/>
    <w:rsid w:val="00B02FDD"/>
    <w:rsid w:val="00B03908"/>
    <w:rsid w:val="00B05B8E"/>
    <w:rsid w:val="00B05FCD"/>
    <w:rsid w:val="00B065B2"/>
    <w:rsid w:val="00B079E9"/>
    <w:rsid w:val="00B12420"/>
    <w:rsid w:val="00B14070"/>
    <w:rsid w:val="00B1437C"/>
    <w:rsid w:val="00B14946"/>
    <w:rsid w:val="00B16FA9"/>
    <w:rsid w:val="00B2097C"/>
    <w:rsid w:val="00B20EF8"/>
    <w:rsid w:val="00B2109C"/>
    <w:rsid w:val="00B21CA4"/>
    <w:rsid w:val="00B21D95"/>
    <w:rsid w:val="00B230EF"/>
    <w:rsid w:val="00B23213"/>
    <w:rsid w:val="00B2380B"/>
    <w:rsid w:val="00B24723"/>
    <w:rsid w:val="00B24754"/>
    <w:rsid w:val="00B24AB9"/>
    <w:rsid w:val="00B258F4"/>
    <w:rsid w:val="00B26770"/>
    <w:rsid w:val="00B26D77"/>
    <w:rsid w:val="00B31C89"/>
    <w:rsid w:val="00B31EB3"/>
    <w:rsid w:val="00B34AC7"/>
    <w:rsid w:val="00B34C02"/>
    <w:rsid w:val="00B34CB4"/>
    <w:rsid w:val="00B34D82"/>
    <w:rsid w:val="00B35DEA"/>
    <w:rsid w:val="00B36BD5"/>
    <w:rsid w:val="00B37110"/>
    <w:rsid w:val="00B3792B"/>
    <w:rsid w:val="00B37D8D"/>
    <w:rsid w:val="00B4027E"/>
    <w:rsid w:val="00B41FA2"/>
    <w:rsid w:val="00B42118"/>
    <w:rsid w:val="00B433BD"/>
    <w:rsid w:val="00B4394F"/>
    <w:rsid w:val="00B43A55"/>
    <w:rsid w:val="00B43C23"/>
    <w:rsid w:val="00B46B0B"/>
    <w:rsid w:val="00B47770"/>
    <w:rsid w:val="00B47CEA"/>
    <w:rsid w:val="00B50694"/>
    <w:rsid w:val="00B50962"/>
    <w:rsid w:val="00B50D91"/>
    <w:rsid w:val="00B51068"/>
    <w:rsid w:val="00B52540"/>
    <w:rsid w:val="00B526A7"/>
    <w:rsid w:val="00B5290D"/>
    <w:rsid w:val="00B52A5A"/>
    <w:rsid w:val="00B53906"/>
    <w:rsid w:val="00B53B22"/>
    <w:rsid w:val="00B53DC1"/>
    <w:rsid w:val="00B55BB0"/>
    <w:rsid w:val="00B55D5E"/>
    <w:rsid w:val="00B561B8"/>
    <w:rsid w:val="00B57831"/>
    <w:rsid w:val="00B578AC"/>
    <w:rsid w:val="00B60416"/>
    <w:rsid w:val="00B6043F"/>
    <w:rsid w:val="00B60E55"/>
    <w:rsid w:val="00B611CA"/>
    <w:rsid w:val="00B618BD"/>
    <w:rsid w:val="00B61AA3"/>
    <w:rsid w:val="00B61D31"/>
    <w:rsid w:val="00B63197"/>
    <w:rsid w:val="00B63391"/>
    <w:rsid w:val="00B63E5B"/>
    <w:rsid w:val="00B63FCF"/>
    <w:rsid w:val="00B64691"/>
    <w:rsid w:val="00B64B4E"/>
    <w:rsid w:val="00B65794"/>
    <w:rsid w:val="00B664BB"/>
    <w:rsid w:val="00B66DE6"/>
    <w:rsid w:val="00B66F74"/>
    <w:rsid w:val="00B676B7"/>
    <w:rsid w:val="00B67CC1"/>
    <w:rsid w:val="00B67D16"/>
    <w:rsid w:val="00B71860"/>
    <w:rsid w:val="00B72101"/>
    <w:rsid w:val="00B725BE"/>
    <w:rsid w:val="00B7515E"/>
    <w:rsid w:val="00B77B91"/>
    <w:rsid w:val="00B8044F"/>
    <w:rsid w:val="00B80E08"/>
    <w:rsid w:val="00B80E94"/>
    <w:rsid w:val="00B8148E"/>
    <w:rsid w:val="00B81809"/>
    <w:rsid w:val="00B81B9F"/>
    <w:rsid w:val="00B824AD"/>
    <w:rsid w:val="00B828CC"/>
    <w:rsid w:val="00B83DC9"/>
    <w:rsid w:val="00B8487D"/>
    <w:rsid w:val="00B84E12"/>
    <w:rsid w:val="00B85013"/>
    <w:rsid w:val="00B85877"/>
    <w:rsid w:val="00B9013E"/>
    <w:rsid w:val="00B9015A"/>
    <w:rsid w:val="00B90423"/>
    <w:rsid w:val="00B90BFE"/>
    <w:rsid w:val="00B9117B"/>
    <w:rsid w:val="00B917E1"/>
    <w:rsid w:val="00B92506"/>
    <w:rsid w:val="00B942E0"/>
    <w:rsid w:val="00B945F1"/>
    <w:rsid w:val="00B95280"/>
    <w:rsid w:val="00B96259"/>
    <w:rsid w:val="00BA08BC"/>
    <w:rsid w:val="00BA1792"/>
    <w:rsid w:val="00BA181A"/>
    <w:rsid w:val="00BA3656"/>
    <w:rsid w:val="00BA4E71"/>
    <w:rsid w:val="00BA6658"/>
    <w:rsid w:val="00BA6C25"/>
    <w:rsid w:val="00BA6C7B"/>
    <w:rsid w:val="00BA739C"/>
    <w:rsid w:val="00BB0D0C"/>
    <w:rsid w:val="00BB1373"/>
    <w:rsid w:val="00BB13A6"/>
    <w:rsid w:val="00BB1C32"/>
    <w:rsid w:val="00BB27D6"/>
    <w:rsid w:val="00BB2CED"/>
    <w:rsid w:val="00BB3497"/>
    <w:rsid w:val="00BB38D1"/>
    <w:rsid w:val="00BB4CD5"/>
    <w:rsid w:val="00BB5A1A"/>
    <w:rsid w:val="00BB5FE3"/>
    <w:rsid w:val="00BB7401"/>
    <w:rsid w:val="00BC01BE"/>
    <w:rsid w:val="00BC026E"/>
    <w:rsid w:val="00BC04F0"/>
    <w:rsid w:val="00BC0BDD"/>
    <w:rsid w:val="00BC1426"/>
    <w:rsid w:val="00BC1520"/>
    <w:rsid w:val="00BC1B70"/>
    <w:rsid w:val="00BC2982"/>
    <w:rsid w:val="00BC2FB2"/>
    <w:rsid w:val="00BC47F0"/>
    <w:rsid w:val="00BC54A7"/>
    <w:rsid w:val="00BC5A30"/>
    <w:rsid w:val="00BC5D3B"/>
    <w:rsid w:val="00BC5FA6"/>
    <w:rsid w:val="00BC61A3"/>
    <w:rsid w:val="00BC6BD0"/>
    <w:rsid w:val="00BD1F24"/>
    <w:rsid w:val="00BD3477"/>
    <w:rsid w:val="00BD3C6A"/>
    <w:rsid w:val="00BD3F25"/>
    <w:rsid w:val="00BD4B05"/>
    <w:rsid w:val="00BD60AE"/>
    <w:rsid w:val="00BD6385"/>
    <w:rsid w:val="00BD6860"/>
    <w:rsid w:val="00BD75FE"/>
    <w:rsid w:val="00BE08DF"/>
    <w:rsid w:val="00BE15D9"/>
    <w:rsid w:val="00BE16FD"/>
    <w:rsid w:val="00BE1983"/>
    <w:rsid w:val="00BE1A08"/>
    <w:rsid w:val="00BE1A51"/>
    <w:rsid w:val="00BE2C44"/>
    <w:rsid w:val="00BE4969"/>
    <w:rsid w:val="00BE4BB5"/>
    <w:rsid w:val="00BE505E"/>
    <w:rsid w:val="00BE51EE"/>
    <w:rsid w:val="00BE6660"/>
    <w:rsid w:val="00BE6E3A"/>
    <w:rsid w:val="00BF0263"/>
    <w:rsid w:val="00BF1C38"/>
    <w:rsid w:val="00BF1FB4"/>
    <w:rsid w:val="00BF3B60"/>
    <w:rsid w:val="00BF4294"/>
    <w:rsid w:val="00BF4678"/>
    <w:rsid w:val="00BF5139"/>
    <w:rsid w:val="00BF7085"/>
    <w:rsid w:val="00BF7B06"/>
    <w:rsid w:val="00BF7B4E"/>
    <w:rsid w:val="00C013A6"/>
    <w:rsid w:val="00C0140D"/>
    <w:rsid w:val="00C01655"/>
    <w:rsid w:val="00C01CED"/>
    <w:rsid w:val="00C01FE7"/>
    <w:rsid w:val="00C02612"/>
    <w:rsid w:val="00C0365F"/>
    <w:rsid w:val="00C03869"/>
    <w:rsid w:val="00C05565"/>
    <w:rsid w:val="00C075F7"/>
    <w:rsid w:val="00C10910"/>
    <w:rsid w:val="00C112CE"/>
    <w:rsid w:val="00C1244E"/>
    <w:rsid w:val="00C12C4F"/>
    <w:rsid w:val="00C12DC8"/>
    <w:rsid w:val="00C133C0"/>
    <w:rsid w:val="00C13799"/>
    <w:rsid w:val="00C14B9E"/>
    <w:rsid w:val="00C151FF"/>
    <w:rsid w:val="00C15B67"/>
    <w:rsid w:val="00C15CD5"/>
    <w:rsid w:val="00C15F82"/>
    <w:rsid w:val="00C16A46"/>
    <w:rsid w:val="00C1718C"/>
    <w:rsid w:val="00C17E51"/>
    <w:rsid w:val="00C20188"/>
    <w:rsid w:val="00C2057B"/>
    <w:rsid w:val="00C20ABB"/>
    <w:rsid w:val="00C20C7C"/>
    <w:rsid w:val="00C21DEB"/>
    <w:rsid w:val="00C22125"/>
    <w:rsid w:val="00C22BD0"/>
    <w:rsid w:val="00C23164"/>
    <w:rsid w:val="00C23B63"/>
    <w:rsid w:val="00C26A26"/>
    <w:rsid w:val="00C27801"/>
    <w:rsid w:val="00C27AF2"/>
    <w:rsid w:val="00C30303"/>
    <w:rsid w:val="00C30C00"/>
    <w:rsid w:val="00C31250"/>
    <w:rsid w:val="00C31769"/>
    <w:rsid w:val="00C333C8"/>
    <w:rsid w:val="00C33555"/>
    <w:rsid w:val="00C339BC"/>
    <w:rsid w:val="00C359C9"/>
    <w:rsid w:val="00C42CC3"/>
    <w:rsid w:val="00C43128"/>
    <w:rsid w:val="00C45288"/>
    <w:rsid w:val="00C4643B"/>
    <w:rsid w:val="00C509EB"/>
    <w:rsid w:val="00C526D0"/>
    <w:rsid w:val="00C527E8"/>
    <w:rsid w:val="00C5314C"/>
    <w:rsid w:val="00C53D53"/>
    <w:rsid w:val="00C53E1F"/>
    <w:rsid w:val="00C5614F"/>
    <w:rsid w:val="00C60DFC"/>
    <w:rsid w:val="00C6348E"/>
    <w:rsid w:val="00C63536"/>
    <w:rsid w:val="00C63581"/>
    <w:rsid w:val="00C63B8D"/>
    <w:rsid w:val="00C651BB"/>
    <w:rsid w:val="00C654CF"/>
    <w:rsid w:val="00C66460"/>
    <w:rsid w:val="00C7066E"/>
    <w:rsid w:val="00C70D7E"/>
    <w:rsid w:val="00C70EB9"/>
    <w:rsid w:val="00C71043"/>
    <w:rsid w:val="00C71C22"/>
    <w:rsid w:val="00C7289E"/>
    <w:rsid w:val="00C739EF"/>
    <w:rsid w:val="00C73C2B"/>
    <w:rsid w:val="00C740D0"/>
    <w:rsid w:val="00C74638"/>
    <w:rsid w:val="00C76F4A"/>
    <w:rsid w:val="00C77AB9"/>
    <w:rsid w:val="00C77F10"/>
    <w:rsid w:val="00C808C7"/>
    <w:rsid w:val="00C809D6"/>
    <w:rsid w:val="00C81D6C"/>
    <w:rsid w:val="00C82615"/>
    <w:rsid w:val="00C82768"/>
    <w:rsid w:val="00C827F0"/>
    <w:rsid w:val="00C83CC5"/>
    <w:rsid w:val="00C83F87"/>
    <w:rsid w:val="00C851D4"/>
    <w:rsid w:val="00C8565B"/>
    <w:rsid w:val="00C85F7E"/>
    <w:rsid w:val="00C87298"/>
    <w:rsid w:val="00C87CFF"/>
    <w:rsid w:val="00C906F0"/>
    <w:rsid w:val="00C90D5A"/>
    <w:rsid w:val="00C91168"/>
    <w:rsid w:val="00C9149B"/>
    <w:rsid w:val="00C919CC"/>
    <w:rsid w:val="00C93815"/>
    <w:rsid w:val="00C93ABB"/>
    <w:rsid w:val="00C93B76"/>
    <w:rsid w:val="00C94264"/>
    <w:rsid w:val="00C94585"/>
    <w:rsid w:val="00C947D2"/>
    <w:rsid w:val="00C94D65"/>
    <w:rsid w:val="00C95216"/>
    <w:rsid w:val="00C957E5"/>
    <w:rsid w:val="00C95C8A"/>
    <w:rsid w:val="00C96666"/>
    <w:rsid w:val="00C96834"/>
    <w:rsid w:val="00C97FF6"/>
    <w:rsid w:val="00CA011B"/>
    <w:rsid w:val="00CA0F04"/>
    <w:rsid w:val="00CA1147"/>
    <w:rsid w:val="00CA17F3"/>
    <w:rsid w:val="00CA2C52"/>
    <w:rsid w:val="00CA3E28"/>
    <w:rsid w:val="00CA44AC"/>
    <w:rsid w:val="00CA4D16"/>
    <w:rsid w:val="00CA5208"/>
    <w:rsid w:val="00CA6BC6"/>
    <w:rsid w:val="00CB110B"/>
    <w:rsid w:val="00CB2535"/>
    <w:rsid w:val="00CB2574"/>
    <w:rsid w:val="00CB3802"/>
    <w:rsid w:val="00CB4EB5"/>
    <w:rsid w:val="00CB5079"/>
    <w:rsid w:val="00CC204E"/>
    <w:rsid w:val="00CC2084"/>
    <w:rsid w:val="00CC22D4"/>
    <w:rsid w:val="00CC24D9"/>
    <w:rsid w:val="00CC2BBB"/>
    <w:rsid w:val="00CC3BF5"/>
    <w:rsid w:val="00CC44E0"/>
    <w:rsid w:val="00CD11F6"/>
    <w:rsid w:val="00CD1698"/>
    <w:rsid w:val="00CD2E36"/>
    <w:rsid w:val="00CD43D0"/>
    <w:rsid w:val="00CD51AA"/>
    <w:rsid w:val="00CD67EB"/>
    <w:rsid w:val="00CD6B49"/>
    <w:rsid w:val="00CD71D0"/>
    <w:rsid w:val="00CE040E"/>
    <w:rsid w:val="00CE102C"/>
    <w:rsid w:val="00CE1C0D"/>
    <w:rsid w:val="00CE1C8E"/>
    <w:rsid w:val="00CE30CE"/>
    <w:rsid w:val="00CE42E0"/>
    <w:rsid w:val="00CE46C1"/>
    <w:rsid w:val="00CE4E01"/>
    <w:rsid w:val="00CE6065"/>
    <w:rsid w:val="00CE6E61"/>
    <w:rsid w:val="00CF08EC"/>
    <w:rsid w:val="00CF23D3"/>
    <w:rsid w:val="00CF2E83"/>
    <w:rsid w:val="00CF2FA1"/>
    <w:rsid w:val="00CF39D8"/>
    <w:rsid w:val="00CF44CD"/>
    <w:rsid w:val="00CF44D8"/>
    <w:rsid w:val="00CF45E9"/>
    <w:rsid w:val="00CF4DA0"/>
    <w:rsid w:val="00CF557D"/>
    <w:rsid w:val="00CF5AA6"/>
    <w:rsid w:val="00CF5DBC"/>
    <w:rsid w:val="00CF6C09"/>
    <w:rsid w:val="00CF6DE2"/>
    <w:rsid w:val="00CF6F8C"/>
    <w:rsid w:val="00CF790D"/>
    <w:rsid w:val="00D003CE"/>
    <w:rsid w:val="00D01166"/>
    <w:rsid w:val="00D02248"/>
    <w:rsid w:val="00D0296B"/>
    <w:rsid w:val="00D02CE9"/>
    <w:rsid w:val="00D03489"/>
    <w:rsid w:val="00D050AA"/>
    <w:rsid w:val="00D053A9"/>
    <w:rsid w:val="00D056F8"/>
    <w:rsid w:val="00D05C15"/>
    <w:rsid w:val="00D07347"/>
    <w:rsid w:val="00D073A9"/>
    <w:rsid w:val="00D12C62"/>
    <w:rsid w:val="00D1429C"/>
    <w:rsid w:val="00D1470D"/>
    <w:rsid w:val="00D15B7B"/>
    <w:rsid w:val="00D209A7"/>
    <w:rsid w:val="00D20A2D"/>
    <w:rsid w:val="00D20CE9"/>
    <w:rsid w:val="00D21B37"/>
    <w:rsid w:val="00D21FFE"/>
    <w:rsid w:val="00D22E6C"/>
    <w:rsid w:val="00D22F91"/>
    <w:rsid w:val="00D2383C"/>
    <w:rsid w:val="00D24B1C"/>
    <w:rsid w:val="00D250FD"/>
    <w:rsid w:val="00D25F13"/>
    <w:rsid w:val="00D26167"/>
    <w:rsid w:val="00D263A4"/>
    <w:rsid w:val="00D26B0E"/>
    <w:rsid w:val="00D27173"/>
    <w:rsid w:val="00D27DE5"/>
    <w:rsid w:val="00D306E9"/>
    <w:rsid w:val="00D30753"/>
    <w:rsid w:val="00D30D1C"/>
    <w:rsid w:val="00D3122C"/>
    <w:rsid w:val="00D33304"/>
    <w:rsid w:val="00D33F47"/>
    <w:rsid w:val="00D412C0"/>
    <w:rsid w:val="00D41AA2"/>
    <w:rsid w:val="00D423A2"/>
    <w:rsid w:val="00D42B34"/>
    <w:rsid w:val="00D43289"/>
    <w:rsid w:val="00D45B85"/>
    <w:rsid w:val="00D46F26"/>
    <w:rsid w:val="00D523F5"/>
    <w:rsid w:val="00D5363D"/>
    <w:rsid w:val="00D53C23"/>
    <w:rsid w:val="00D53E2C"/>
    <w:rsid w:val="00D5447C"/>
    <w:rsid w:val="00D545E8"/>
    <w:rsid w:val="00D54B2E"/>
    <w:rsid w:val="00D550E5"/>
    <w:rsid w:val="00D55607"/>
    <w:rsid w:val="00D56EC6"/>
    <w:rsid w:val="00D570E6"/>
    <w:rsid w:val="00D6047A"/>
    <w:rsid w:val="00D613F3"/>
    <w:rsid w:val="00D614AF"/>
    <w:rsid w:val="00D62A24"/>
    <w:rsid w:val="00D63967"/>
    <w:rsid w:val="00D63A39"/>
    <w:rsid w:val="00D63B30"/>
    <w:rsid w:val="00D64554"/>
    <w:rsid w:val="00D6573B"/>
    <w:rsid w:val="00D6626A"/>
    <w:rsid w:val="00D700E8"/>
    <w:rsid w:val="00D70378"/>
    <w:rsid w:val="00D71195"/>
    <w:rsid w:val="00D72B2A"/>
    <w:rsid w:val="00D738CD"/>
    <w:rsid w:val="00D744D1"/>
    <w:rsid w:val="00D7458C"/>
    <w:rsid w:val="00D763A9"/>
    <w:rsid w:val="00D773F9"/>
    <w:rsid w:val="00D8050A"/>
    <w:rsid w:val="00D80B14"/>
    <w:rsid w:val="00D81D95"/>
    <w:rsid w:val="00D81E0D"/>
    <w:rsid w:val="00D82331"/>
    <w:rsid w:val="00D82872"/>
    <w:rsid w:val="00D844D2"/>
    <w:rsid w:val="00D84B6F"/>
    <w:rsid w:val="00D84E52"/>
    <w:rsid w:val="00D85970"/>
    <w:rsid w:val="00D864F9"/>
    <w:rsid w:val="00D86887"/>
    <w:rsid w:val="00D90C0F"/>
    <w:rsid w:val="00D90E1D"/>
    <w:rsid w:val="00D919DD"/>
    <w:rsid w:val="00D92188"/>
    <w:rsid w:val="00D9222D"/>
    <w:rsid w:val="00D93EBA"/>
    <w:rsid w:val="00D9455B"/>
    <w:rsid w:val="00D94D45"/>
    <w:rsid w:val="00D94D91"/>
    <w:rsid w:val="00D956F1"/>
    <w:rsid w:val="00D9594D"/>
    <w:rsid w:val="00D95B36"/>
    <w:rsid w:val="00D963AA"/>
    <w:rsid w:val="00D96909"/>
    <w:rsid w:val="00DA06BE"/>
    <w:rsid w:val="00DA0A58"/>
    <w:rsid w:val="00DA0BD5"/>
    <w:rsid w:val="00DA107F"/>
    <w:rsid w:val="00DA143C"/>
    <w:rsid w:val="00DA1992"/>
    <w:rsid w:val="00DA2C2B"/>
    <w:rsid w:val="00DA2D9B"/>
    <w:rsid w:val="00DA475D"/>
    <w:rsid w:val="00DA4A6F"/>
    <w:rsid w:val="00DA4ACE"/>
    <w:rsid w:val="00DA4FB7"/>
    <w:rsid w:val="00DA5FCA"/>
    <w:rsid w:val="00DA73E1"/>
    <w:rsid w:val="00DA7624"/>
    <w:rsid w:val="00DB0153"/>
    <w:rsid w:val="00DB16DF"/>
    <w:rsid w:val="00DB2F26"/>
    <w:rsid w:val="00DB3EBB"/>
    <w:rsid w:val="00DB6325"/>
    <w:rsid w:val="00DB686A"/>
    <w:rsid w:val="00DB734A"/>
    <w:rsid w:val="00DC1CBD"/>
    <w:rsid w:val="00DC38B1"/>
    <w:rsid w:val="00DC3AFA"/>
    <w:rsid w:val="00DC4194"/>
    <w:rsid w:val="00DC4289"/>
    <w:rsid w:val="00DC544B"/>
    <w:rsid w:val="00DC637E"/>
    <w:rsid w:val="00DD129E"/>
    <w:rsid w:val="00DD1611"/>
    <w:rsid w:val="00DD1BC0"/>
    <w:rsid w:val="00DD2445"/>
    <w:rsid w:val="00DD3397"/>
    <w:rsid w:val="00DD4439"/>
    <w:rsid w:val="00DD466C"/>
    <w:rsid w:val="00DD4B11"/>
    <w:rsid w:val="00DD4D77"/>
    <w:rsid w:val="00DD57EF"/>
    <w:rsid w:val="00DD74DB"/>
    <w:rsid w:val="00DD76A5"/>
    <w:rsid w:val="00DD76E9"/>
    <w:rsid w:val="00DD778D"/>
    <w:rsid w:val="00DD79F7"/>
    <w:rsid w:val="00DE0FC4"/>
    <w:rsid w:val="00DE253B"/>
    <w:rsid w:val="00DE3AA8"/>
    <w:rsid w:val="00DE4441"/>
    <w:rsid w:val="00DE4B9A"/>
    <w:rsid w:val="00DE4BB6"/>
    <w:rsid w:val="00DE5D76"/>
    <w:rsid w:val="00DE61C3"/>
    <w:rsid w:val="00DE67DD"/>
    <w:rsid w:val="00DE6CC7"/>
    <w:rsid w:val="00DE7391"/>
    <w:rsid w:val="00DE77EA"/>
    <w:rsid w:val="00DE7BF0"/>
    <w:rsid w:val="00DE7CC6"/>
    <w:rsid w:val="00DF0026"/>
    <w:rsid w:val="00DF0124"/>
    <w:rsid w:val="00DF0445"/>
    <w:rsid w:val="00DF0962"/>
    <w:rsid w:val="00DF1628"/>
    <w:rsid w:val="00DF195B"/>
    <w:rsid w:val="00DF43FF"/>
    <w:rsid w:val="00DF5E00"/>
    <w:rsid w:val="00DF6E94"/>
    <w:rsid w:val="00DF732E"/>
    <w:rsid w:val="00E0052A"/>
    <w:rsid w:val="00E00E80"/>
    <w:rsid w:val="00E012E8"/>
    <w:rsid w:val="00E01832"/>
    <w:rsid w:val="00E01B95"/>
    <w:rsid w:val="00E01D7A"/>
    <w:rsid w:val="00E02A1E"/>
    <w:rsid w:val="00E03BDA"/>
    <w:rsid w:val="00E04B1C"/>
    <w:rsid w:val="00E0623F"/>
    <w:rsid w:val="00E07FC3"/>
    <w:rsid w:val="00E1028E"/>
    <w:rsid w:val="00E10302"/>
    <w:rsid w:val="00E103C5"/>
    <w:rsid w:val="00E117B6"/>
    <w:rsid w:val="00E12968"/>
    <w:rsid w:val="00E131F6"/>
    <w:rsid w:val="00E13748"/>
    <w:rsid w:val="00E13915"/>
    <w:rsid w:val="00E144BA"/>
    <w:rsid w:val="00E14A5B"/>
    <w:rsid w:val="00E1596E"/>
    <w:rsid w:val="00E15FDB"/>
    <w:rsid w:val="00E162EE"/>
    <w:rsid w:val="00E1760F"/>
    <w:rsid w:val="00E2052B"/>
    <w:rsid w:val="00E20696"/>
    <w:rsid w:val="00E21765"/>
    <w:rsid w:val="00E224C3"/>
    <w:rsid w:val="00E22554"/>
    <w:rsid w:val="00E22C76"/>
    <w:rsid w:val="00E232D5"/>
    <w:rsid w:val="00E2346B"/>
    <w:rsid w:val="00E23AC3"/>
    <w:rsid w:val="00E24FB6"/>
    <w:rsid w:val="00E25142"/>
    <w:rsid w:val="00E25A19"/>
    <w:rsid w:val="00E268D2"/>
    <w:rsid w:val="00E26DE8"/>
    <w:rsid w:val="00E27F76"/>
    <w:rsid w:val="00E31F87"/>
    <w:rsid w:val="00E320A7"/>
    <w:rsid w:val="00E347CF"/>
    <w:rsid w:val="00E349A0"/>
    <w:rsid w:val="00E357A1"/>
    <w:rsid w:val="00E401BB"/>
    <w:rsid w:val="00E41327"/>
    <w:rsid w:val="00E41D9D"/>
    <w:rsid w:val="00E43276"/>
    <w:rsid w:val="00E43F82"/>
    <w:rsid w:val="00E462A2"/>
    <w:rsid w:val="00E46824"/>
    <w:rsid w:val="00E46A68"/>
    <w:rsid w:val="00E47306"/>
    <w:rsid w:val="00E4765D"/>
    <w:rsid w:val="00E4782C"/>
    <w:rsid w:val="00E47899"/>
    <w:rsid w:val="00E47915"/>
    <w:rsid w:val="00E47BC5"/>
    <w:rsid w:val="00E505FE"/>
    <w:rsid w:val="00E50A65"/>
    <w:rsid w:val="00E5157F"/>
    <w:rsid w:val="00E51D0B"/>
    <w:rsid w:val="00E52421"/>
    <w:rsid w:val="00E52922"/>
    <w:rsid w:val="00E53015"/>
    <w:rsid w:val="00E542E1"/>
    <w:rsid w:val="00E55E76"/>
    <w:rsid w:val="00E569A4"/>
    <w:rsid w:val="00E56E15"/>
    <w:rsid w:val="00E60319"/>
    <w:rsid w:val="00E604E2"/>
    <w:rsid w:val="00E606BD"/>
    <w:rsid w:val="00E618F7"/>
    <w:rsid w:val="00E61F32"/>
    <w:rsid w:val="00E62A0B"/>
    <w:rsid w:val="00E633F9"/>
    <w:rsid w:val="00E6368E"/>
    <w:rsid w:val="00E639F4"/>
    <w:rsid w:val="00E640B6"/>
    <w:rsid w:val="00E64C88"/>
    <w:rsid w:val="00E65F46"/>
    <w:rsid w:val="00E67F67"/>
    <w:rsid w:val="00E70333"/>
    <w:rsid w:val="00E70791"/>
    <w:rsid w:val="00E72408"/>
    <w:rsid w:val="00E7298D"/>
    <w:rsid w:val="00E72F98"/>
    <w:rsid w:val="00E735DD"/>
    <w:rsid w:val="00E736E2"/>
    <w:rsid w:val="00E7466D"/>
    <w:rsid w:val="00E75D34"/>
    <w:rsid w:val="00E76BBF"/>
    <w:rsid w:val="00E81523"/>
    <w:rsid w:val="00E815EB"/>
    <w:rsid w:val="00E82290"/>
    <w:rsid w:val="00E82551"/>
    <w:rsid w:val="00E84425"/>
    <w:rsid w:val="00E84656"/>
    <w:rsid w:val="00E84AF4"/>
    <w:rsid w:val="00E85037"/>
    <w:rsid w:val="00E862B7"/>
    <w:rsid w:val="00E8745B"/>
    <w:rsid w:val="00E87527"/>
    <w:rsid w:val="00E903B0"/>
    <w:rsid w:val="00E90BB8"/>
    <w:rsid w:val="00E90C2C"/>
    <w:rsid w:val="00E91614"/>
    <w:rsid w:val="00E91B66"/>
    <w:rsid w:val="00E91D9E"/>
    <w:rsid w:val="00E924E0"/>
    <w:rsid w:val="00E926CB"/>
    <w:rsid w:val="00E92801"/>
    <w:rsid w:val="00E93416"/>
    <w:rsid w:val="00E93AF5"/>
    <w:rsid w:val="00E945DF"/>
    <w:rsid w:val="00E95319"/>
    <w:rsid w:val="00E958A0"/>
    <w:rsid w:val="00E96D5C"/>
    <w:rsid w:val="00E97721"/>
    <w:rsid w:val="00EA1EF6"/>
    <w:rsid w:val="00EA2EBF"/>
    <w:rsid w:val="00EA557B"/>
    <w:rsid w:val="00EA58CE"/>
    <w:rsid w:val="00EA640B"/>
    <w:rsid w:val="00EA6712"/>
    <w:rsid w:val="00EA6A3B"/>
    <w:rsid w:val="00EA6AFA"/>
    <w:rsid w:val="00EA6F5B"/>
    <w:rsid w:val="00EB01EA"/>
    <w:rsid w:val="00EB100C"/>
    <w:rsid w:val="00EB1E77"/>
    <w:rsid w:val="00EB281C"/>
    <w:rsid w:val="00EB286B"/>
    <w:rsid w:val="00EB30D8"/>
    <w:rsid w:val="00EB3F12"/>
    <w:rsid w:val="00EB4504"/>
    <w:rsid w:val="00EB4BCC"/>
    <w:rsid w:val="00EB5478"/>
    <w:rsid w:val="00EB5655"/>
    <w:rsid w:val="00EB5BB8"/>
    <w:rsid w:val="00EB5F7D"/>
    <w:rsid w:val="00EB65B6"/>
    <w:rsid w:val="00EB6F3F"/>
    <w:rsid w:val="00EC0B52"/>
    <w:rsid w:val="00EC0D11"/>
    <w:rsid w:val="00EC122B"/>
    <w:rsid w:val="00EC18A7"/>
    <w:rsid w:val="00EC1E74"/>
    <w:rsid w:val="00EC205C"/>
    <w:rsid w:val="00EC5383"/>
    <w:rsid w:val="00EC5684"/>
    <w:rsid w:val="00EC5927"/>
    <w:rsid w:val="00EC61A4"/>
    <w:rsid w:val="00EC6525"/>
    <w:rsid w:val="00EC66B7"/>
    <w:rsid w:val="00EC6812"/>
    <w:rsid w:val="00EC7A5E"/>
    <w:rsid w:val="00ED022B"/>
    <w:rsid w:val="00ED1DB1"/>
    <w:rsid w:val="00ED3020"/>
    <w:rsid w:val="00ED34D0"/>
    <w:rsid w:val="00ED38F0"/>
    <w:rsid w:val="00ED3CC4"/>
    <w:rsid w:val="00ED3EF0"/>
    <w:rsid w:val="00ED4033"/>
    <w:rsid w:val="00ED432E"/>
    <w:rsid w:val="00ED5687"/>
    <w:rsid w:val="00ED647F"/>
    <w:rsid w:val="00ED6646"/>
    <w:rsid w:val="00ED6861"/>
    <w:rsid w:val="00EE18E2"/>
    <w:rsid w:val="00EE2D0C"/>
    <w:rsid w:val="00EE560D"/>
    <w:rsid w:val="00EE574E"/>
    <w:rsid w:val="00EE63F2"/>
    <w:rsid w:val="00EE6439"/>
    <w:rsid w:val="00EE697D"/>
    <w:rsid w:val="00EF1B29"/>
    <w:rsid w:val="00EF21F1"/>
    <w:rsid w:val="00EF2DFE"/>
    <w:rsid w:val="00EF3D41"/>
    <w:rsid w:val="00EF437D"/>
    <w:rsid w:val="00EF55A3"/>
    <w:rsid w:val="00EF583F"/>
    <w:rsid w:val="00EF65EB"/>
    <w:rsid w:val="00EF6635"/>
    <w:rsid w:val="00EF6D44"/>
    <w:rsid w:val="00EF73BB"/>
    <w:rsid w:val="00EF7A7E"/>
    <w:rsid w:val="00F00F39"/>
    <w:rsid w:val="00F01DA3"/>
    <w:rsid w:val="00F033BC"/>
    <w:rsid w:val="00F048C8"/>
    <w:rsid w:val="00F0536E"/>
    <w:rsid w:val="00F062C6"/>
    <w:rsid w:val="00F06C3C"/>
    <w:rsid w:val="00F070C0"/>
    <w:rsid w:val="00F07B91"/>
    <w:rsid w:val="00F111DC"/>
    <w:rsid w:val="00F116A6"/>
    <w:rsid w:val="00F11AA7"/>
    <w:rsid w:val="00F12394"/>
    <w:rsid w:val="00F1252C"/>
    <w:rsid w:val="00F12AFF"/>
    <w:rsid w:val="00F14833"/>
    <w:rsid w:val="00F14A9C"/>
    <w:rsid w:val="00F15644"/>
    <w:rsid w:val="00F156AE"/>
    <w:rsid w:val="00F15895"/>
    <w:rsid w:val="00F20592"/>
    <w:rsid w:val="00F21463"/>
    <w:rsid w:val="00F22259"/>
    <w:rsid w:val="00F2278B"/>
    <w:rsid w:val="00F22B7C"/>
    <w:rsid w:val="00F22B8C"/>
    <w:rsid w:val="00F240B2"/>
    <w:rsid w:val="00F24301"/>
    <w:rsid w:val="00F25A44"/>
    <w:rsid w:val="00F31497"/>
    <w:rsid w:val="00F3155C"/>
    <w:rsid w:val="00F321A2"/>
    <w:rsid w:val="00F32468"/>
    <w:rsid w:val="00F34EC6"/>
    <w:rsid w:val="00F35536"/>
    <w:rsid w:val="00F3554F"/>
    <w:rsid w:val="00F3624D"/>
    <w:rsid w:val="00F368AE"/>
    <w:rsid w:val="00F36D52"/>
    <w:rsid w:val="00F371FE"/>
    <w:rsid w:val="00F41B57"/>
    <w:rsid w:val="00F421EB"/>
    <w:rsid w:val="00F4325C"/>
    <w:rsid w:val="00F43F63"/>
    <w:rsid w:val="00F43F96"/>
    <w:rsid w:val="00F44B5F"/>
    <w:rsid w:val="00F45071"/>
    <w:rsid w:val="00F45472"/>
    <w:rsid w:val="00F4739C"/>
    <w:rsid w:val="00F47CC5"/>
    <w:rsid w:val="00F47CDA"/>
    <w:rsid w:val="00F50798"/>
    <w:rsid w:val="00F516AC"/>
    <w:rsid w:val="00F517AB"/>
    <w:rsid w:val="00F51F72"/>
    <w:rsid w:val="00F52E50"/>
    <w:rsid w:val="00F53D89"/>
    <w:rsid w:val="00F54834"/>
    <w:rsid w:val="00F557D8"/>
    <w:rsid w:val="00F55EBB"/>
    <w:rsid w:val="00F562FB"/>
    <w:rsid w:val="00F569B9"/>
    <w:rsid w:val="00F57368"/>
    <w:rsid w:val="00F603AE"/>
    <w:rsid w:val="00F60629"/>
    <w:rsid w:val="00F60BBD"/>
    <w:rsid w:val="00F636F0"/>
    <w:rsid w:val="00F640F0"/>
    <w:rsid w:val="00F66225"/>
    <w:rsid w:val="00F6696D"/>
    <w:rsid w:val="00F675AC"/>
    <w:rsid w:val="00F70E81"/>
    <w:rsid w:val="00F71BC2"/>
    <w:rsid w:val="00F724D2"/>
    <w:rsid w:val="00F73369"/>
    <w:rsid w:val="00F73419"/>
    <w:rsid w:val="00F73EDF"/>
    <w:rsid w:val="00F74C94"/>
    <w:rsid w:val="00F75000"/>
    <w:rsid w:val="00F75D9D"/>
    <w:rsid w:val="00F80155"/>
    <w:rsid w:val="00F80802"/>
    <w:rsid w:val="00F81077"/>
    <w:rsid w:val="00F81853"/>
    <w:rsid w:val="00F82714"/>
    <w:rsid w:val="00F83645"/>
    <w:rsid w:val="00F83EA6"/>
    <w:rsid w:val="00F844BF"/>
    <w:rsid w:val="00F85181"/>
    <w:rsid w:val="00F873FC"/>
    <w:rsid w:val="00F87A68"/>
    <w:rsid w:val="00F908DD"/>
    <w:rsid w:val="00F90909"/>
    <w:rsid w:val="00F909D4"/>
    <w:rsid w:val="00F91188"/>
    <w:rsid w:val="00F91E6D"/>
    <w:rsid w:val="00F93639"/>
    <w:rsid w:val="00F937E1"/>
    <w:rsid w:val="00F93D5C"/>
    <w:rsid w:val="00F94282"/>
    <w:rsid w:val="00F942EA"/>
    <w:rsid w:val="00F94317"/>
    <w:rsid w:val="00F9573F"/>
    <w:rsid w:val="00F9673D"/>
    <w:rsid w:val="00FA082F"/>
    <w:rsid w:val="00FA0E7F"/>
    <w:rsid w:val="00FA100C"/>
    <w:rsid w:val="00FA2163"/>
    <w:rsid w:val="00FA246E"/>
    <w:rsid w:val="00FA34D9"/>
    <w:rsid w:val="00FA36E3"/>
    <w:rsid w:val="00FA53DA"/>
    <w:rsid w:val="00FA58D7"/>
    <w:rsid w:val="00FA6175"/>
    <w:rsid w:val="00FA6547"/>
    <w:rsid w:val="00FA715A"/>
    <w:rsid w:val="00FA7AEC"/>
    <w:rsid w:val="00FB00A2"/>
    <w:rsid w:val="00FB027E"/>
    <w:rsid w:val="00FB1002"/>
    <w:rsid w:val="00FB3BB5"/>
    <w:rsid w:val="00FB3DCC"/>
    <w:rsid w:val="00FB405C"/>
    <w:rsid w:val="00FB46D5"/>
    <w:rsid w:val="00FB4EE4"/>
    <w:rsid w:val="00FB547D"/>
    <w:rsid w:val="00FB592C"/>
    <w:rsid w:val="00FB654C"/>
    <w:rsid w:val="00FB6645"/>
    <w:rsid w:val="00FB6663"/>
    <w:rsid w:val="00FB7621"/>
    <w:rsid w:val="00FC0B50"/>
    <w:rsid w:val="00FC1E18"/>
    <w:rsid w:val="00FC33C0"/>
    <w:rsid w:val="00FC3407"/>
    <w:rsid w:val="00FC590A"/>
    <w:rsid w:val="00FC59C7"/>
    <w:rsid w:val="00FC6383"/>
    <w:rsid w:val="00FC66CA"/>
    <w:rsid w:val="00FC679D"/>
    <w:rsid w:val="00FC7725"/>
    <w:rsid w:val="00FC7D0C"/>
    <w:rsid w:val="00FD0045"/>
    <w:rsid w:val="00FD10E0"/>
    <w:rsid w:val="00FD28F9"/>
    <w:rsid w:val="00FD3028"/>
    <w:rsid w:val="00FD31D1"/>
    <w:rsid w:val="00FD3C51"/>
    <w:rsid w:val="00FD604F"/>
    <w:rsid w:val="00FD7D66"/>
    <w:rsid w:val="00FE0233"/>
    <w:rsid w:val="00FE08F9"/>
    <w:rsid w:val="00FE0FB1"/>
    <w:rsid w:val="00FE20AC"/>
    <w:rsid w:val="00FE2FC4"/>
    <w:rsid w:val="00FE4F55"/>
    <w:rsid w:val="00FE5669"/>
    <w:rsid w:val="00FE7169"/>
    <w:rsid w:val="00FE7AD3"/>
    <w:rsid w:val="00FE7AFE"/>
    <w:rsid w:val="00FE7BEF"/>
    <w:rsid w:val="00FF030C"/>
    <w:rsid w:val="00FF1DB6"/>
    <w:rsid w:val="00FF21C0"/>
    <w:rsid w:val="00FF36F6"/>
    <w:rsid w:val="00FF3F71"/>
    <w:rsid w:val="00FF3FEE"/>
    <w:rsid w:val="00FF4A2D"/>
    <w:rsid w:val="00FF58D0"/>
    <w:rsid w:val="00FF598A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1FC2A1-8BC8-48B6-91A3-4AB54ECC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772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DD161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1"/>
    <w:next w:val="a1"/>
    <w:qFormat/>
    <w:rsid w:val="00DD161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semiHidden/>
    <w:rsid w:val="00FC7725"/>
    <w:rPr>
      <w:szCs w:val="20"/>
    </w:rPr>
  </w:style>
  <w:style w:type="paragraph" w:styleId="a7">
    <w:name w:val="Plain Text"/>
    <w:basedOn w:val="a1"/>
    <w:rsid w:val="00FC7725"/>
    <w:rPr>
      <w:rFonts w:ascii="細明體" w:eastAsia="細明體" w:hAnsi="Courier New"/>
      <w:szCs w:val="20"/>
    </w:rPr>
  </w:style>
  <w:style w:type="paragraph" w:customStyle="1" w:styleId="20">
    <w:name w:val="2"/>
    <w:basedOn w:val="a7"/>
    <w:rsid w:val="00FC7725"/>
    <w:pPr>
      <w:ind w:left="1172" w:right="57" w:hanging="1198"/>
      <w:jc w:val="both"/>
    </w:pPr>
    <w:rPr>
      <w:rFonts w:ascii="標楷體" w:eastAsia="標楷體"/>
    </w:rPr>
  </w:style>
  <w:style w:type="paragraph" w:styleId="HTML">
    <w:name w:val="HTML Preformatted"/>
    <w:basedOn w:val="a1"/>
    <w:link w:val="HTML0"/>
    <w:rsid w:val="00FC77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paragraph" w:customStyle="1" w:styleId="10">
    <w:name w:val="1"/>
    <w:basedOn w:val="a7"/>
    <w:rsid w:val="00FC7725"/>
    <w:pPr>
      <w:ind w:left="1651" w:right="57" w:hanging="480"/>
      <w:jc w:val="both"/>
    </w:pPr>
    <w:rPr>
      <w:rFonts w:ascii="標楷體" w:eastAsia="標楷體"/>
    </w:rPr>
  </w:style>
  <w:style w:type="paragraph" w:customStyle="1" w:styleId="a">
    <w:name w:val="說明"/>
    <w:basedOn w:val="a5"/>
    <w:qFormat/>
    <w:rsid w:val="00B065B2"/>
    <w:pPr>
      <w:numPr>
        <w:numId w:val="1"/>
      </w:numPr>
    </w:pPr>
    <w:rPr>
      <w:rFonts w:eastAsia="標楷體"/>
      <w:lang w:val="af-ZA"/>
    </w:rPr>
  </w:style>
  <w:style w:type="paragraph" w:styleId="a8">
    <w:name w:val="Balloon Text"/>
    <w:basedOn w:val="a1"/>
    <w:semiHidden/>
    <w:rsid w:val="00A2496F"/>
    <w:rPr>
      <w:rFonts w:ascii="Arial" w:hAnsi="Arial"/>
      <w:sz w:val="18"/>
      <w:szCs w:val="18"/>
    </w:rPr>
  </w:style>
  <w:style w:type="paragraph" w:styleId="a9">
    <w:name w:val="header"/>
    <w:basedOn w:val="a1"/>
    <w:rsid w:val="00900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1"/>
    <w:rsid w:val="00900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qFormat/>
    <w:rsid w:val="00DD1611"/>
  </w:style>
  <w:style w:type="paragraph" w:customStyle="1" w:styleId="a0">
    <w:name w:val="樣式說明"/>
    <w:basedOn w:val="a7"/>
    <w:rsid w:val="00DD1611"/>
    <w:pPr>
      <w:numPr>
        <w:numId w:val="2"/>
      </w:numPr>
    </w:pPr>
    <w:rPr>
      <w:rFonts w:ascii="標楷體" w:eastAsia="標楷體"/>
      <w:color w:val="FF00FF"/>
    </w:rPr>
  </w:style>
  <w:style w:type="paragraph" w:styleId="ac">
    <w:name w:val="Block Text"/>
    <w:basedOn w:val="a1"/>
    <w:rsid w:val="00DD1611"/>
    <w:pPr>
      <w:ind w:left="113" w:right="113"/>
    </w:pPr>
    <w:rPr>
      <w:rFonts w:eastAsia="標楷體"/>
      <w:szCs w:val="20"/>
    </w:rPr>
  </w:style>
  <w:style w:type="paragraph" w:styleId="21">
    <w:name w:val="Body Text 2"/>
    <w:basedOn w:val="a1"/>
    <w:rsid w:val="00DD1611"/>
    <w:pPr>
      <w:widowControl/>
      <w:jc w:val="both"/>
    </w:pPr>
    <w:rPr>
      <w:rFonts w:ascii="標楷體" w:eastAsia="標楷體"/>
      <w:szCs w:val="20"/>
    </w:rPr>
  </w:style>
  <w:style w:type="paragraph" w:customStyle="1" w:styleId="ad">
    <w:name w:val="格式"/>
    <w:basedOn w:val="20"/>
    <w:rsid w:val="00DD1611"/>
    <w:pPr>
      <w:ind w:leftChars="-11" w:left="288" w:hangingChars="499" w:hanging="499"/>
    </w:pPr>
  </w:style>
  <w:style w:type="paragraph" w:styleId="ae">
    <w:name w:val="Body Text"/>
    <w:basedOn w:val="a1"/>
    <w:rsid w:val="00DD1611"/>
    <w:rPr>
      <w:rFonts w:eastAsia="標楷體"/>
      <w:color w:val="000000"/>
      <w:szCs w:val="20"/>
    </w:rPr>
  </w:style>
  <w:style w:type="paragraph" w:customStyle="1" w:styleId="3">
    <w:name w:val="3"/>
    <w:basedOn w:val="20"/>
    <w:rsid w:val="00DD1611"/>
    <w:pPr>
      <w:ind w:leftChars="-11" w:left="-11" w:hangingChars="499" w:hanging="499"/>
    </w:pPr>
  </w:style>
  <w:style w:type="paragraph" w:styleId="30">
    <w:name w:val="Body Text Indent 3"/>
    <w:basedOn w:val="a1"/>
    <w:rsid w:val="00DD1611"/>
    <w:pPr>
      <w:ind w:left="544" w:hanging="544"/>
      <w:jc w:val="both"/>
    </w:pPr>
    <w:rPr>
      <w:rFonts w:eastAsia="標楷體"/>
      <w:color w:val="FF0000"/>
      <w:szCs w:val="20"/>
    </w:rPr>
  </w:style>
  <w:style w:type="paragraph" w:styleId="af">
    <w:name w:val="Body Text Indent"/>
    <w:basedOn w:val="a1"/>
    <w:rsid w:val="00DD1611"/>
    <w:pPr>
      <w:ind w:left="452" w:hanging="452"/>
    </w:pPr>
    <w:rPr>
      <w:rFonts w:eastAsia="標楷體"/>
      <w:szCs w:val="20"/>
    </w:rPr>
  </w:style>
  <w:style w:type="paragraph" w:styleId="22">
    <w:name w:val="Body Text Indent 2"/>
    <w:basedOn w:val="a1"/>
    <w:rsid w:val="00DD1611"/>
    <w:pPr>
      <w:ind w:left="480" w:hanging="480"/>
    </w:pPr>
    <w:rPr>
      <w:rFonts w:eastAsia="標楷體"/>
      <w:color w:val="000000"/>
      <w:szCs w:val="20"/>
    </w:rPr>
  </w:style>
  <w:style w:type="paragraph" w:customStyle="1" w:styleId="5">
    <w:name w:val="5"/>
    <w:basedOn w:val="20"/>
    <w:rsid w:val="00DD1611"/>
    <w:pPr>
      <w:ind w:leftChars="-11" w:left="-11" w:hangingChars="499" w:hanging="499"/>
    </w:pPr>
    <w:rPr>
      <w:u w:val="single"/>
    </w:rPr>
  </w:style>
  <w:style w:type="character" w:customStyle="1" w:styleId="f121">
    <w:name w:val="f121"/>
    <w:rsid w:val="00DD1611"/>
    <w:rPr>
      <w:rFonts w:ascii="細明體" w:eastAsia="細明體" w:hAnsi="細明體" w:hint="eastAsia"/>
      <w:sz w:val="24"/>
      <w:szCs w:val="24"/>
    </w:rPr>
  </w:style>
  <w:style w:type="paragraph" w:styleId="31">
    <w:name w:val="Body Text 3"/>
    <w:basedOn w:val="a1"/>
    <w:rsid w:val="00A5575C"/>
    <w:pPr>
      <w:spacing w:after="120"/>
    </w:pPr>
    <w:rPr>
      <w:sz w:val="16"/>
      <w:szCs w:val="16"/>
    </w:rPr>
  </w:style>
  <w:style w:type="character" w:styleId="af0">
    <w:name w:val="annotation reference"/>
    <w:semiHidden/>
    <w:rsid w:val="00054FB1"/>
    <w:rPr>
      <w:sz w:val="18"/>
      <w:szCs w:val="18"/>
    </w:rPr>
  </w:style>
  <w:style w:type="paragraph" w:styleId="af1">
    <w:name w:val="annotation subject"/>
    <w:basedOn w:val="a5"/>
    <w:next w:val="a5"/>
    <w:semiHidden/>
    <w:rsid w:val="00054FB1"/>
    <w:rPr>
      <w:b/>
      <w:bCs/>
      <w:szCs w:val="24"/>
    </w:rPr>
  </w:style>
  <w:style w:type="paragraph" w:customStyle="1" w:styleId="p1">
    <w:name w:val="p1"/>
    <w:basedOn w:val="a1"/>
    <w:rsid w:val="004834B8"/>
    <w:pPr>
      <w:widowControl/>
      <w:spacing w:before="100" w:beforeAutospacing="1" w:after="100" w:afterAutospacing="1"/>
      <w:ind w:left="2320" w:right="400" w:hanging="1920"/>
    </w:pPr>
    <w:rPr>
      <w:rFonts w:ascii="新細明體" w:hAnsi="新細明體" w:cs="新細明體"/>
      <w:kern w:val="0"/>
    </w:rPr>
  </w:style>
  <w:style w:type="paragraph" w:customStyle="1" w:styleId="p2">
    <w:name w:val="p2"/>
    <w:basedOn w:val="a1"/>
    <w:rsid w:val="004834B8"/>
    <w:pPr>
      <w:widowControl/>
      <w:spacing w:before="100" w:beforeAutospacing="1" w:after="100" w:afterAutospacing="1"/>
      <w:ind w:left="2320" w:right="400"/>
    </w:pPr>
    <w:rPr>
      <w:rFonts w:ascii="新細明體" w:hAnsi="新細明體" w:cs="新細明體"/>
      <w:kern w:val="0"/>
    </w:rPr>
  </w:style>
  <w:style w:type="paragraph" w:customStyle="1" w:styleId="af2">
    <w:name w:val="主旨"/>
    <w:basedOn w:val="a"/>
    <w:rsid w:val="00172DC5"/>
    <w:pPr>
      <w:numPr>
        <w:numId w:val="0"/>
      </w:numPr>
      <w:kinsoku w:val="0"/>
      <w:overflowPunct w:val="0"/>
      <w:autoSpaceDE w:val="0"/>
      <w:autoSpaceDN w:val="0"/>
      <w:spacing w:line="420" w:lineRule="exact"/>
      <w:ind w:left="300" w:hangingChars="300" w:hanging="300"/>
      <w:jc w:val="both"/>
      <w:textAlignment w:val="center"/>
    </w:pPr>
    <w:rPr>
      <w:rFonts w:ascii="細明體" w:eastAsia="新細明體" w:hAnsi="新細明體"/>
      <w:bCs/>
      <w:color w:val="000000"/>
      <w:kern w:val="0"/>
      <w:sz w:val="21"/>
      <w:szCs w:val="21"/>
      <w:lang w:val="en-US"/>
    </w:rPr>
  </w:style>
  <w:style w:type="paragraph" w:customStyle="1" w:styleId="af3">
    <w:name w:val="一般項目符號"/>
    <w:basedOn w:val="a1"/>
    <w:next w:val="a1"/>
    <w:rsid w:val="00952BBB"/>
    <w:pPr>
      <w:kinsoku w:val="0"/>
      <w:overflowPunct w:val="0"/>
      <w:autoSpaceDE w:val="0"/>
      <w:autoSpaceDN w:val="0"/>
      <w:ind w:leftChars="100" w:left="100" w:firstLineChars="100" w:firstLine="100"/>
      <w:jc w:val="both"/>
      <w:textAlignment w:val="center"/>
    </w:pPr>
    <w:rPr>
      <w:rFonts w:ascii="華康細明體" w:eastAsia="華康細明體" w:hAnsi="新細明體"/>
      <w:bCs/>
      <w:color w:val="000000"/>
      <w:kern w:val="0"/>
      <w:sz w:val="21"/>
      <w:szCs w:val="21"/>
    </w:rPr>
  </w:style>
  <w:style w:type="paragraph" w:customStyle="1" w:styleId="af4">
    <w:name w:val="次目錄標題"/>
    <w:basedOn w:val="a1"/>
    <w:next w:val="a1"/>
    <w:rsid w:val="00B34D82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bCs/>
      <w:color w:val="000000"/>
      <w:kern w:val="0"/>
      <w:sz w:val="28"/>
      <w:szCs w:val="21"/>
    </w:rPr>
  </w:style>
  <w:style w:type="paragraph" w:customStyle="1" w:styleId="af5">
    <w:name w:val="目"/>
    <w:basedOn w:val="a1"/>
    <w:next w:val="a1"/>
    <w:rsid w:val="00F60629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新細明體" w:hAnsi="新細明體"/>
      <w:bCs/>
      <w:color w:val="000000"/>
      <w:sz w:val="21"/>
      <w:szCs w:val="21"/>
    </w:rPr>
  </w:style>
  <w:style w:type="paragraph" w:customStyle="1" w:styleId="af6">
    <w:name w:val="函件(正副本)"/>
    <w:basedOn w:val="a1"/>
    <w:next w:val="a1"/>
    <w:rsid w:val="00422D1C"/>
    <w:pPr>
      <w:kinsoku w:val="0"/>
      <w:overflowPunct w:val="0"/>
      <w:autoSpaceDE w:val="0"/>
      <w:autoSpaceDN w:val="0"/>
      <w:ind w:left="300" w:hangingChars="300" w:hanging="300"/>
      <w:jc w:val="both"/>
      <w:textAlignment w:val="center"/>
    </w:pPr>
    <w:rPr>
      <w:rFonts w:ascii="新細明體" w:hAnsi="新細明體"/>
      <w:bCs/>
      <w:color w:val="000000"/>
      <w:kern w:val="0"/>
      <w:sz w:val="21"/>
      <w:szCs w:val="21"/>
    </w:rPr>
  </w:style>
  <w:style w:type="table" w:styleId="af7">
    <w:name w:val="Table Grid"/>
    <w:basedOn w:val="a3"/>
    <w:rsid w:val="000E24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sid w:val="00E958A0"/>
    <w:rPr>
      <w:b/>
      <w:bCs/>
    </w:rPr>
  </w:style>
  <w:style w:type="paragraph" w:customStyle="1" w:styleId="af9">
    <w:name w:val="委員會提案"/>
    <w:basedOn w:val="a1"/>
    <w:rsid w:val="00990749"/>
    <w:pPr>
      <w:kinsoku w:val="0"/>
      <w:overflowPunct w:val="0"/>
      <w:spacing w:line="840" w:lineRule="exact"/>
      <w:ind w:leftChars="1500" w:left="1500"/>
      <w:jc w:val="both"/>
      <w:textAlignment w:val="center"/>
    </w:pPr>
    <w:rPr>
      <w:rFonts w:eastAsia="華康楷書體W5"/>
      <w:noProof/>
      <w:spacing w:val="2"/>
      <w:kern w:val="0"/>
      <w:sz w:val="28"/>
    </w:rPr>
  </w:style>
  <w:style w:type="paragraph" w:styleId="afa">
    <w:name w:val="Note Heading"/>
    <w:basedOn w:val="a1"/>
    <w:next w:val="a1"/>
    <w:rsid w:val="005A00B6"/>
    <w:pPr>
      <w:jc w:val="center"/>
    </w:pPr>
    <w:rPr>
      <w:rFonts w:ascii="標楷體" w:eastAsia="標楷體" w:hAnsi="標楷體"/>
      <w:sz w:val="22"/>
      <w:szCs w:val="22"/>
    </w:rPr>
  </w:style>
  <w:style w:type="paragraph" w:styleId="afb">
    <w:name w:val="Closing"/>
    <w:basedOn w:val="a1"/>
    <w:rsid w:val="005A00B6"/>
    <w:pPr>
      <w:ind w:leftChars="1800" w:left="100"/>
    </w:pPr>
    <w:rPr>
      <w:rFonts w:ascii="標楷體" w:eastAsia="標楷體" w:hAnsi="標楷體"/>
      <w:sz w:val="22"/>
      <w:szCs w:val="22"/>
    </w:rPr>
  </w:style>
  <w:style w:type="character" w:styleId="afc">
    <w:name w:val="Emphasis"/>
    <w:qFormat/>
    <w:rsid w:val="003A794A"/>
    <w:rPr>
      <w:b w:val="0"/>
      <w:bCs w:val="0"/>
      <w:i w:val="0"/>
      <w:iCs w:val="0"/>
      <w:color w:val="CC0033"/>
    </w:rPr>
  </w:style>
  <w:style w:type="character" w:customStyle="1" w:styleId="HTML0">
    <w:name w:val="HTML 預設格式 字元"/>
    <w:link w:val="HTML"/>
    <w:rsid w:val="00FD3C51"/>
    <w:rPr>
      <w:rFonts w:ascii="Arial Unicode MS" w:eastAsia="Arial Unicode MS" w:hAnsi="Arial Unicode MS"/>
      <w:lang w:val="en-US" w:eastAsia="zh-TW" w:bidi="ar-SA"/>
    </w:rPr>
  </w:style>
  <w:style w:type="character" w:customStyle="1" w:styleId="idx1">
    <w:name w:val="idx1"/>
    <w:basedOn w:val="a2"/>
    <w:rsid w:val="00C2057B"/>
  </w:style>
  <w:style w:type="character" w:customStyle="1" w:styleId="a6">
    <w:name w:val="註解文字 字元"/>
    <w:basedOn w:val="a2"/>
    <w:link w:val="a5"/>
    <w:semiHidden/>
    <w:rsid w:val="000D649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6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48AB-9191-4C53-B640-167B9053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5</Characters>
  <Application>Microsoft Office Word</Application>
  <DocSecurity>0</DocSecurity>
  <Lines>1</Lines>
  <Paragraphs>1</Paragraphs>
  <ScaleCrop>false</ScaleCrop>
  <Company>教育部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學校法修正草案條文對照表(8/2)</dc:title>
  <dc:subject/>
  <dc:creator>moejsmpc</dc:creator>
  <cp:keywords/>
  <dc:description/>
  <cp:lastModifiedBy>謝維峰公用信箱電腦</cp:lastModifiedBy>
  <cp:revision>2</cp:revision>
  <cp:lastPrinted>2019-11-14T01:57:00Z</cp:lastPrinted>
  <dcterms:created xsi:type="dcterms:W3CDTF">2019-11-19T10:22:00Z</dcterms:created>
  <dcterms:modified xsi:type="dcterms:W3CDTF">2019-11-19T10:22:00Z</dcterms:modified>
</cp:coreProperties>
</file>